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5267" w14:textId="0F29B723" w:rsidR="00EA3280" w:rsidRPr="00455F1D" w:rsidRDefault="00CF2E3E" w:rsidP="00D06C48">
      <w:pPr>
        <w:pStyle w:val="Title"/>
        <w:spacing w:line="240" w:lineRule="auto"/>
        <w:rPr>
          <w:sz w:val="36"/>
          <w:szCs w:val="36"/>
          <w:lang w:val="en-GB"/>
        </w:rPr>
      </w:pPr>
      <w:r w:rsidRPr="00455F1D">
        <w:rPr>
          <w:sz w:val="36"/>
          <w:szCs w:val="36"/>
          <w:lang w:val="en-GB"/>
        </w:rPr>
        <w:t xml:space="preserve">Soc-B CDT </w:t>
      </w:r>
      <w:r w:rsidR="009914BB" w:rsidRPr="00455F1D">
        <w:rPr>
          <w:sz w:val="36"/>
          <w:szCs w:val="36"/>
          <w:lang w:val="en-GB"/>
        </w:rPr>
        <w:t xml:space="preserve">Co-funded </w:t>
      </w:r>
      <w:r w:rsidRPr="00455F1D">
        <w:rPr>
          <w:sz w:val="36"/>
          <w:szCs w:val="36"/>
          <w:lang w:val="en-GB"/>
        </w:rPr>
        <w:t xml:space="preserve">Studentship </w:t>
      </w:r>
      <w:r w:rsidR="009914BB" w:rsidRPr="00455F1D">
        <w:rPr>
          <w:sz w:val="36"/>
          <w:szCs w:val="36"/>
          <w:lang w:val="en-GB"/>
        </w:rPr>
        <w:t>Proposal 202</w:t>
      </w:r>
      <w:r w:rsidR="00C82900">
        <w:rPr>
          <w:sz w:val="36"/>
          <w:szCs w:val="36"/>
          <w:lang w:val="en-GB"/>
        </w:rPr>
        <w:t>3</w:t>
      </w:r>
      <w:r w:rsidR="009914BB" w:rsidRPr="00455F1D">
        <w:rPr>
          <w:sz w:val="36"/>
          <w:szCs w:val="36"/>
          <w:lang w:val="en-GB"/>
        </w:rPr>
        <w:t xml:space="preserve"> Entry</w:t>
      </w:r>
    </w:p>
    <w:p w14:paraId="3EF34310" w14:textId="77777777" w:rsidR="00AA7D27" w:rsidRDefault="00AA7D27" w:rsidP="00D06C48">
      <w:pPr>
        <w:ind w:left="520"/>
        <w:rPr>
          <w:i/>
          <w:sz w:val="24"/>
          <w:szCs w:val="24"/>
          <w:lang w:val="en-GB"/>
        </w:rPr>
      </w:pPr>
    </w:p>
    <w:p w14:paraId="4EA4F3FF" w14:textId="56D6C8AE" w:rsidR="00EA3280" w:rsidRPr="00C82900" w:rsidRDefault="009914BB" w:rsidP="00D06C48">
      <w:pPr>
        <w:ind w:left="520"/>
        <w:rPr>
          <w:bCs/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 xml:space="preserve">This form should only be completed by academic members of staff at one of the </w:t>
      </w:r>
      <w:bookmarkStart w:id="0" w:name="_Hlk89356309"/>
      <w:r w:rsidR="000E330B" w:rsidRPr="0074205D">
        <w:rPr>
          <w:i/>
          <w:sz w:val="24"/>
          <w:szCs w:val="24"/>
          <w:lang w:val="en-GB"/>
        </w:rPr>
        <w:t>Soc-B CDT</w:t>
      </w:r>
      <w:bookmarkEnd w:id="0"/>
      <w:r w:rsidRPr="0074205D">
        <w:rPr>
          <w:i/>
          <w:sz w:val="24"/>
          <w:szCs w:val="24"/>
          <w:lang w:val="en-GB"/>
        </w:rPr>
        <w:t xml:space="preserve"> institutions:</w:t>
      </w:r>
      <w:r w:rsidR="00AA7D27">
        <w:rPr>
          <w:i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>UCL</w:t>
      </w:r>
      <w:r w:rsidR="00AA7D27">
        <w:rPr>
          <w:b/>
          <w:i/>
          <w:sz w:val="24"/>
          <w:szCs w:val="24"/>
          <w:lang w:val="en-GB"/>
        </w:rPr>
        <w:t xml:space="preserve">, </w:t>
      </w:r>
      <w:r w:rsidR="000E330B" w:rsidRPr="0074205D">
        <w:rPr>
          <w:b/>
          <w:i/>
          <w:sz w:val="24"/>
          <w:szCs w:val="24"/>
          <w:lang w:val="en-GB"/>
        </w:rPr>
        <w:t>University of Manchester</w:t>
      </w:r>
      <w:r w:rsidR="00AA7D27">
        <w:rPr>
          <w:b/>
          <w:i/>
          <w:sz w:val="24"/>
          <w:szCs w:val="24"/>
          <w:lang w:val="en-GB"/>
        </w:rPr>
        <w:t xml:space="preserve">, </w:t>
      </w:r>
      <w:r w:rsidRPr="0074205D">
        <w:rPr>
          <w:b/>
          <w:i/>
          <w:sz w:val="24"/>
          <w:szCs w:val="24"/>
          <w:lang w:val="en-GB"/>
        </w:rPr>
        <w:t>University of E</w:t>
      </w:r>
      <w:r w:rsidR="000E330B" w:rsidRPr="0074205D">
        <w:rPr>
          <w:b/>
          <w:i/>
          <w:sz w:val="24"/>
          <w:szCs w:val="24"/>
          <w:lang w:val="en-GB"/>
        </w:rPr>
        <w:t>ssex</w:t>
      </w:r>
      <w:r w:rsidR="00C82900">
        <w:rPr>
          <w:bCs/>
          <w:i/>
          <w:sz w:val="24"/>
          <w:szCs w:val="24"/>
          <w:lang w:val="en-GB"/>
        </w:rPr>
        <w:t xml:space="preserve">. </w:t>
      </w:r>
    </w:p>
    <w:p w14:paraId="29316530" w14:textId="77777777" w:rsidR="00EA3280" w:rsidRPr="0074205D" w:rsidRDefault="00EA3280" w:rsidP="00D06C48">
      <w:pPr>
        <w:pStyle w:val="BodyText"/>
        <w:spacing w:before="7"/>
        <w:ind w:left="520"/>
        <w:rPr>
          <w:b/>
          <w:i/>
          <w:sz w:val="24"/>
          <w:szCs w:val="24"/>
          <w:lang w:val="en-GB"/>
        </w:rPr>
      </w:pPr>
    </w:p>
    <w:p w14:paraId="6703BD53" w14:textId="50796BCA" w:rsidR="00EA3280" w:rsidRDefault="00FE73B6" w:rsidP="00D06C48">
      <w:pPr>
        <w:ind w:left="52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If your proposal is successful</w:t>
      </w:r>
      <w:r w:rsidR="00C86D81">
        <w:rPr>
          <w:i/>
          <w:sz w:val="24"/>
          <w:szCs w:val="24"/>
          <w:lang w:val="en-GB"/>
        </w:rPr>
        <w:t>,</w:t>
      </w:r>
      <w:r>
        <w:rPr>
          <w:i/>
          <w:sz w:val="24"/>
          <w:szCs w:val="24"/>
          <w:lang w:val="en-GB"/>
        </w:rPr>
        <w:t xml:space="preserve"> s</w:t>
      </w:r>
      <w:r w:rsidR="009914BB" w:rsidRPr="0074205D">
        <w:rPr>
          <w:i/>
          <w:sz w:val="24"/>
          <w:szCs w:val="24"/>
          <w:lang w:val="en-GB"/>
        </w:rPr>
        <w:t>tudents will have the opportunity to apply in earl</w:t>
      </w:r>
      <w:r w:rsidR="008B71D5">
        <w:rPr>
          <w:i/>
          <w:sz w:val="24"/>
          <w:szCs w:val="24"/>
          <w:lang w:val="en-GB"/>
        </w:rPr>
        <w:t>y 202</w:t>
      </w:r>
      <w:r w:rsidR="00C82900">
        <w:rPr>
          <w:i/>
          <w:sz w:val="24"/>
          <w:szCs w:val="24"/>
          <w:lang w:val="en-GB"/>
        </w:rPr>
        <w:t>3</w:t>
      </w:r>
      <w:r w:rsidR="009914BB" w:rsidRPr="0074205D">
        <w:rPr>
          <w:i/>
          <w:sz w:val="24"/>
          <w:szCs w:val="24"/>
          <w:lang w:val="en-GB"/>
        </w:rPr>
        <w:t>.</w:t>
      </w:r>
    </w:p>
    <w:p w14:paraId="5D2901BE" w14:textId="0934BC4E" w:rsidR="000859AE" w:rsidRDefault="000859AE" w:rsidP="00D06C48">
      <w:pPr>
        <w:ind w:left="520"/>
        <w:rPr>
          <w:i/>
          <w:sz w:val="24"/>
          <w:szCs w:val="24"/>
          <w:lang w:val="en-GB"/>
        </w:rPr>
      </w:pPr>
    </w:p>
    <w:p w14:paraId="4728AD7D" w14:textId="6A99E91A" w:rsidR="000859AE" w:rsidRPr="000859AE" w:rsidRDefault="000859AE" w:rsidP="00D06C48">
      <w:pPr>
        <w:ind w:left="520"/>
        <w:rPr>
          <w:bCs/>
          <w:i/>
          <w:sz w:val="24"/>
          <w:szCs w:val="24"/>
          <w:lang w:val="en-GB"/>
        </w:rPr>
      </w:pPr>
      <w:r w:rsidRPr="000859AE">
        <w:rPr>
          <w:i/>
          <w:sz w:val="24"/>
          <w:szCs w:val="24"/>
          <w:lang w:val="en-GB"/>
        </w:rPr>
        <w:t xml:space="preserve">Please note that the </w:t>
      </w:r>
      <w:r>
        <w:rPr>
          <w:i/>
          <w:sz w:val="24"/>
          <w:szCs w:val="24"/>
          <w:lang w:val="en-GB"/>
        </w:rPr>
        <w:t>deadline for applications</w:t>
      </w:r>
      <w:r w:rsidRPr="000859AE">
        <w:rPr>
          <w:i/>
          <w:sz w:val="24"/>
          <w:szCs w:val="24"/>
          <w:lang w:val="en-GB"/>
        </w:rPr>
        <w:t xml:space="preserve"> is </w:t>
      </w:r>
      <w:r w:rsidRPr="000859AE">
        <w:rPr>
          <w:b/>
          <w:i/>
          <w:sz w:val="24"/>
          <w:szCs w:val="24"/>
          <w:lang w:val="en-GB"/>
        </w:rPr>
        <w:t>Sunday 15</w:t>
      </w:r>
      <w:r w:rsidRPr="000859AE">
        <w:rPr>
          <w:b/>
          <w:i/>
          <w:sz w:val="24"/>
          <w:szCs w:val="24"/>
          <w:vertAlign w:val="superscript"/>
          <w:lang w:val="en-GB"/>
        </w:rPr>
        <w:t>th</w:t>
      </w:r>
      <w:r w:rsidRPr="000859AE">
        <w:rPr>
          <w:b/>
          <w:i/>
          <w:sz w:val="24"/>
          <w:szCs w:val="24"/>
          <w:lang w:val="en-GB"/>
        </w:rPr>
        <w:t xml:space="preserve"> January 2023 at 11:59 (GMT)</w:t>
      </w:r>
      <w:r>
        <w:rPr>
          <w:bCs/>
          <w:i/>
          <w:sz w:val="24"/>
          <w:szCs w:val="24"/>
          <w:lang w:val="en-GB"/>
        </w:rPr>
        <w:t xml:space="preserve">. </w:t>
      </w:r>
    </w:p>
    <w:p w14:paraId="7508C3D3" w14:textId="77777777" w:rsidR="00EA3280" w:rsidRPr="0074205D" w:rsidRDefault="00EA3280" w:rsidP="00D06C48">
      <w:pPr>
        <w:pStyle w:val="BodyText"/>
        <w:spacing w:before="10"/>
        <w:ind w:left="520"/>
        <w:rPr>
          <w:i/>
          <w:sz w:val="24"/>
          <w:szCs w:val="24"/>
          <w:lang w:val="en-GB"/>
        </w:rPr>
      </w:pPr>
    </w:p>
    <w:p w14:paraId="6C4D5CD4" w14:textId="63FF1671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AA7D27">
        <w:rPr>
          <w:color w:val="365F91" w:themeColor="accent1" w:themeShade="BF"/>
          <w:position w:val="1"/>
          <w:sz w:val="24"/>
          <w:szCs w:val="24"/>
          <w:lang w:val="en-GB"/>
        </w:rPr>
        <w:t>Section One – Academic Partners</w:t>
      </w:r>
    </w:p>
    <w:p w14:paraId="4CB9AAEA" w14:textId="335292D7" w:rsidR="00261D18" w:rsidRDefault="009914BB" w:rsidP="00D06C48">
      <w:pPr>
        <w:spacing w:before="109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is section should be completed by the academic member of staff who will be first</w:t>
      </w:r>
      <w:r w:rsidR="000E330B" w:rsidRPr="0074205D">
        <w:rPr>
          <w:sz w:val="24"/>
          <w:szCs w:val="24"/>
          <w:lang w:val="en-GB"/>
        </w:rPr>
        <w:t xml:space="preserve"> </w:t>
      </w:r>
      <w:r w:rsidRPr="0074205D">
        <w:rPr>
          <w:spacing w:val="-48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supervisor on the proposed </w:t>
      </w:r>
      <w:r w:rsidRPr="00261D18">
        <w:rPr>
          <w:sz w:val="24"/>
          <w:szCs w:val="24"/>
          <w:lang w:val="en-GB"/>
        </w:rPr>
        <w:t>project.</w:t>
      </w:r>
      <w:r w:rsidR="000E330B" w:rsidRPr="00261D18">
        <w:rPr>
          <w:sz w:val="24"/>
          <w:szCs w:val="24"/>
          <w:lang w:val="en-GB"/>
        </w:rPr>
        <w:t xml:space="preserve"> </w:t>
      </w:r>
    </w:p>
    <w:p w14:paraId="6EEF0F7F" w14:textId="488FB904" w:rsidR="00EA3280" w:rsidRPr="0074205D" w:rsidRDefault="009914BB" w:rsidP="00D06C48">
      <w:pPr>
        <w:spacing w:before="109"/>
        <w:ind w:left="520"/>
        <w:rPr>
          <w:i/>
          <w:sz w:val="24"/>
          <w:szCs w:val="24"/>
          <w:lang w:val="en-GB"/>
        </w:rPr>
      </w:pPr>
      <w:r w:rsidRPr="00261D18">
        <w:rPr>
          <w:i/>
          <w:sz w:val="24"/>
          <w:szCs w:val="24"/>
          <w:lang w:val="en-GB"/>
        </w:rPr>
        <w:t xml:space="preserve">Please see Notes </w:t>
      </w:r>
      <w:r w:rsidR="00261D18" w:rsidRPr="00261D18">
        <w:rPr>
          <w:i/>
          <w:sz w:val="24"/>
          <w:szCs w:val="24"/>
          <w:lang w:val="en-GB"/>
        </w:rPr>
        <w:t>9-11</w:t>
      </w:r>
      <w:r w:rsidRPr="00261D18">
        <w:rPr>
          <w:i/>
          <w:sz w:val="24"/>
          <w:szCs w:val="24"/>
          <w:lang w:val="en-GB"/>
        </w:rPr>
        <w:t xml:space="preserve"> of the </w:t>
      </w:r>
      <w:r w:rsidRPr="00261D18">
        <w:rPr>
          <w:b/>
          <w:i/>
          <w:sz w:val="24"/>
          <w:szCs w:val="24"/>
          <w:lang w:val="en-GB"/>
        </w:rPr>
        <w:t xml:space="preserve">Guidance for Applicants </w:t>
      </w:r>
      <w:r w:rsidRPr="00261D18">
        <w:rPr>
          <w:i/>
          <w:sz w:val="24"/>
          <w:szCs w:val="24"/>
          <w:lang w:val="en-GB"/>
        </w:rPr>
        <w:t>for further</w:t>
      </w:r>
      <w:r w:rsidRPr="00261D18">
        <w:rPr>
          <w:i/>
          <w:spacing w:val="1"/>
          <w:sz w:val="24"/>
          <w:szCs w:val="24"/>
          <w:lang w:val="en-GB"/>
        </w:rPr>
        <w:t xml:space="preserve"> </w:t>
      </w:r>
      <w:r w:rsidRPr="00261D18">
        <w:rPr>
          <w:i/>
          <w:sz w:val="24"/>
          <w:szCs w:val="24"/>
          <w:lang w:val="en-GB"/>
        </w:rPr>
        <w:t>details.</w:t>
      </w:r>
    </w:p>
    <w:p w14:paraId="64327D49" w14:textId="77777777" w:rsidR="00EA3280" w:rsidRPr="0074205D" w:rsidRDefault="00EA3280" w:rsidP="00D06C48">
      <w:pPr>
        <w:pStyle w:val="BodyText"/>
        <w:ind w:left="520"/>
        <w:rPr>
          <w:i/>
          <w:sz w:val="24"/>
          <w:szCs w:val="24"/>
          <w:lang w:val="en-GB"/>
        </w:rPr>
      </w:pPr>
    </w:p>
    <w:p w14:paraId="7FFD46FC" w14:textId="01D81428" w:rsidR="00EA3280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Contact details of main supervisor</w:t>
      </w:r>
      <w:r w:rsidR="000F743A" w:rsidRPr="0074205D">
        <w:rPr>
          <w:sz w:val="24"/>
          <w:szCs w:val="24"/>
          <w:lang w:val="en-GB"/>
        </w:rPr>
        <w:t>,</w:t>
      </w:r>
      <w:r w:rsidRPr="0074205D">
        <w:rPr>
          <w:sz w:val="24"/>
          <w:szCs w:val="24"/>
          <w:lang w:val="en-GB"/>
        </w:rPr>
        <w:t xml:space="preserve"> secondary supervisor</w:t>
      </w:r>
      <w:r w:rsidR="000F743A" w:rsidRPr="0074205D">
        <w:rPr>
          <w:sz w:val="24"/>
          <w:szCs w:val="24"/>
          <w:lang w:val="en-GB"/>
        </w:rPr>
        <w:t xml:space="preserve"> and up to two additional tertiary supervisors</w:t>
      </w:r>
    </w:p>
    <w:p w14:paraId="5989F209" w14:textId="77777777" w:rsidR="00CA6A99" w:rsidRPr="0074205D" w:rsidRDefault="00CA6A99" w:rsidP="00D06C48">
      <w:pPr>
        <w:pStyle w:val="Heading1"/>
        <w:spacing w:before="0"/>
        <w:rPr>
          <w:sz w:val="24"/>
          <w:szCs w:val="24"/>
          <w:lang w:val="en-GB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5391"/>
      </w:tblGrid>
      <w:tr w:rsidR="000F743A" w:rsidRPr="0074205D" w14:paraId="1CB3632E" w14:textId="77777777" w:rsidTr="00D06C48">
        <w:trPr>
          <w:trHeight w:val="360"/>
        </w:trPr>
        <w:tc>
          <w:tcPr>
            <w:tcW w:w="2588" w:type="dxa"/>
          </w:tcPr>
          <w:p w14:paraId="3F250C81" w14:textId="283D969E" w:rsidR="000F743A" w:rsidRPr="0074205D" w:rsidRDefault="000F743A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5391" w:type="dxa"/>
          </w:tcPr>
          <w:p w14:paraId="0B5D7DE5" w14:textId="23B33E44" w:rsidR="000F743A" w:rsidRPr="00CA6A99" w:rsidRDefault="000F743A" w:rsidP="00CA6A99">
            <w:pPr>
              <w:pStyle w:val="TableParagraph"/>
              <w:tabs>
                <w:tab w:val="left" w:pos="2246"/>
              </w:tabs>
              <w:ind w:left="281"/>
              <w:rPr>
                <w:sz w:val="24"/>
                <w:szCs w:val="24"/>
                <w:lang w:val="en-GB"/>
              </w:rPr>
            </w:pPr>
          </w:p>
        </w:tc>
      </w:tr>
      <w:tr w:rsidR="000F743A" w:rsidRPr="0074205D" w14:paraId="3899C1CE" w14:textId="77777777" w:rsidTr="00D06C48">
        <w:trPr>
          <w:trHeight w:val="360"/>
        </w:trPr>
        <w:tc>
          <w:tcPr>
            <w:tcW w:w="2588" w:type="dxa"/>
          </w:tcPr>
          <w:p w14:paraId="29AC8AAA" w14:textId="77777777" w:rsidR="000F743A" w:rsidRPr="0074205D" w:rsidRDefault="000F743A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391" w:type="dxa"/>
          </w:tcPr>
          <w:p w14:paraId="5B5074B2" w14:textId="6ECEEA93" w:rsidR="000F743A" w:rsidRPr="0074205D" w:rsidRDefault="000F743A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0F743A" w:rsidRPr="0074205D" w14:paraId="146AC72F" w14:textId="77777777" w:rsidTr="00D06C48">
        <w:trPr>
          <w:trHeight w:val="360"/>
        </w:trPr>
        <w:tc>
          <w:tcPr>
            <w:tcW w:w="2588" w:type="dxa"/>
          </w:tcPr>
          <w:p w14:paraId="7DACE050" w14:textId="4DDF4215" w:rsidR="000F743A" w:rsidRPr="0074205D" w:rsidRDefault="000F743A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CDT Institution</w:t>
            </w:r>
          </w:p>
        </w:tc>
        <w:tc>
          <w:tcPr>
            <w:tcW w:w="5391" w:type="dxa"/>
          </w:tcPr>
          <w:p w14:paraId="6C264D27" w14:textId="1309FA8C" w:rsidR="000F743A" w:rsidRPr="0074205D" w:rsidRDefault="000F743A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0F743A" w:rsidRPr="0074205D" w14:paraId="62DE58C5" w14:textId="77777777" w:rsidTr="00D06C48">
        <w:trPr>
          <w:trHeight w:val="360"/>
        </w:trPr>
        <w:tc>
          <w:tcPr>
            <w:tcW w:w="2588" w:type="dxa"/>
          </w:tcPr>
          <w:p w14:paraId="5F680CD8" w14:textId="77777777" w:rsidR="000F743A" w:rsidRPr="0074205D" w:rsidRDefault="000F743A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391" w:type="dxa"/>
          </w:tcPr>
          <w:p w14:paraId="35C1B235" w14:textId="00DD8B21" w:rsidR="000F743A" w:rsidRPr="0074205D" w:rsidRDefault="000F743A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0F743A" w:rsidRPr="0074205D" w14:paraId="00F25261" w14:textId="77777777" w:rsidTr="00DA161A">
        <w:trPr>
          <w:trHeight w:val="227"/>
        </w:trPr>
        <w:tc>
          <w:tcPr>
            <w:tcW w:w="2588" w:type="dxa"/>
            <w:shd w:val="clear" w:color="auto" w:fill="BFBFBF" w:themeFill="background1" w:themeFillShade="BF"/>
          </w:tcPr>
          <w:p w14:paraId="77235574" w14:textId="77777777" w:rsidR="000F743A" w:rsidRPr="00DA161A" w:rsidRDefault="000F743A" w:rsidP="00AA7D27">
            <w:pPr>
              <w:pStyle w:val="TableParagraph"/>
              <w:spacing w:before="60" w:after="60"/>
              <w:ind w:left="320"/>
              <w:rPr>
                <w:sz w:val="8"/>
                <w:szCs w:val="8"/>
                <w:lang w:val="en-GB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14:paraId="2192346F" w14:textId="77777777" w:rsidR="000F743A" w:rsidRPr="00DA161A" w:rsidRDefault="000F743A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8"/>
                <w:szCs w:val="8"/>
                <w:u w:val="single"/>
                <w:lang w:val="en-GB"/>
              </w:rPr>
            </w:pPr>
          </w:p>
        </w:tc>
      </w:tr>
      <w:tr w:rsidR="00AD0635" w:rsidRPr="0074205D" w14:paraId="5419D86C" w14:textId="77777777" w:rsidTr="00D06C48">
        <w:trPr>
          <w:trHeight w:val="360"/>
        </w:trPr>
        <w:tc>
          <w:tcPr>
            <w:tcW w:w="2588" w:type="dxa"/>
          </w:tcPr>
          <w:p w14:paraId="07005C48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5391" w:type="dxa"/>
          </w:tcPr>
          <w:p w14:paraId="33E0DA0C" w14:textId="4E2F224A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4B843D34" w14:textId="77777777" w:rsidTr="00D06C48">
        <w:trPr>
          <w:trHeight w:val="360"/>
        </w:trPr>
        <w:tc>
          <w:tcPr>
            <w:tcW w:w="2588" w:type="dxa"/>
          </w:tcPr>
          <w:p w14:paraId="7E908DCF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391" w:type="dxa"/>
          </w:tcPr>
          <w:p w14:paraId="0A9D3198" w14:textId="01435EA8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49BFD5B0" w14:textId="77777777" w:rsidTr="00D06C48">
        <w:trPr>
          <w:trHeight w:val="360"/>
        </w:trPr>
        <w:tc>
          <w:tcPr>
            <w:tcW w:w="2588" w:type="dxa"/>
          </w:tcPr>
          <w:p w14:paraId="2B2CDB71" w14:textId="24AD7732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CDT Institution</w:t>
            </w:r>
          </w:p>
        </w:tc>
        <w:tc>
          <w:tcPr>
            <w:tcW w:w="5391" w:type="dxa"/>
          </w:tcPr>
          <w:p w14:paraId="72EB58F0" w14:textId="109315F2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4E1F9301" w14:textId="77777777" w:rsidTr="00D06C48">
        <w:trPr>
          <w:trHeight w:val="360"/>
        </w:trPr>
        <w:tc>
          <w:tcPr>
            <w:tcW w:w="2588" w:type="dxa"/>
          </w:tcPr>
          <w:p w14:paraId="5F75AD5B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391" w:type="dxa"/>
          </w:tcPr>
          <w:p w14:paraId="408875E4" w14:textId="75BDA041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7E0BDA27" w14:textId="77777777" w:rsidTr="00DA161A">
        <w:trPr>
          <w:trHeight w:val="227"/>
        </w:trPr>
        <w:tc>
          <w:tcPr>
            <w:tcW w:w="2588" w:type="dxa"/>
            <w:shd w:val="clear" w:color="auto" w:fill="BFBFBF" w:themeFill="background1" w:themeFillShade="BF"/>
          </w:tcPr>
          <w:p w14:paraId="11CE52BA" w14:textId="77777777" w:rsidR="00AD0635" w:rsidRPr="00DA161A" w:rsidRDefault="00AD0635" w:rsidP="00AA7D27">
            <w:pPr>
              <w:pStyle w:val="TableParagraph"/>
              <w:spacing w:before="60" w:after="60"/>
              <w:ind w:left="320"/>
              <w:rPr>
                <w:sz w:val="8"/>
                <w:szCs w:val="8"/>
                <w:lang w:val="en-GB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14:paraId="3348770C" w14:textId="77777777" w:rsidR="00AD0635" w:rsidRPr="00DA161A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8"/>
                <w:szCs w:val="8"/>
                <w:u w:val="single"/>
                <w:lang w:val="en-GB"/>
              </w:rPr>
            </w:pPr>
          </w:p>
        </w:tc>
      </w:tr>
      <w:tr w:rsidR="00AD0635" w:rsidRPr="0074205D" w14:paraId="4C5A2285" w14:textId="77777777" w:rsidTr="00D06C48">
        <w:trPr>
          <w:trHeight w:val="360"/>
        </w:trPr>
        <w:tc>
          <w:tcPr>
            <w:tcW w:w="2588" w:type="dxa"/>
          </w:tcPr>
          <w:p w14:paraId="46597E06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5391" w:type="dxa"/>
          </w:tcPr>
          <w:p w14:paraId="724496CD" w14:textId="06B9E3ED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609B0237" w14:textId="77777777" w:rsidTr="00D06C48">
        <w:trPr>
          <w:trHeight w:val="360"/>
        </w:trPr>
        <w:tc>
          <w:tcPr>
            <w:tcW w:w="2588" w:type="dxa"/>
          </w:tcPr>
          <w:p w14:paraId="38EB1F75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391" w:type="dxa"/>
          </w:tcPr>
          <w:p w14:paraId="2F22AEDC" w14:textId="2469B22C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6CEE8B67" w14:textId="77777777" w:rsidTr="00D06C48">
        <w:trPr>
          <w:trHeight w:val="360"/>
        </w:trPr>
        <w:tc>
          <w:tcPr>
            <w:tcW w:w="2588" w:type="dxa"/>
          </w:tcPr>
          <w:p w14:paraId="35B0DF15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CDT Institution</w:t>
            </w:r>
          </w:p>
        </w:tc>
        <w:tc>
          <w:tcPr>
            <w:tcW w:w="5391" w:type="dxa"/>
          </w:tcPr>
          <w:p w14:paraId="5D6B0012" w14:textId="05E508DF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69978EBA" w14:textId="77777777" w:rsidTr="00D06C48">
        <w:trPr>
          <w:trHeight w:val="360"/>
        </w:trPr>
        <w:tc>
          <w:tcPr>
            <w:tcW w:w="2588" w:type="dxa"/>
          </w:tcPr>
          <w:p w14:paraId="1666D898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391" w:type="dxa"/>
          </w:tcPr>
          <w:p w14:paraId="02900189" w14:textId="3E92000B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DA161A" w14:paraId="35DA5404" w14:textId="77777777" w:rsidTr="00DA161A">
        <w:trPr>
          <w:trHeight w:val="227"/>
        </w:trPr>
        <w:tc>
          <w:tcPr>
            <w:tcW w:w="2588" w:type="dxa"/>
            <w:shd w:val="clear" w:color="auto" w:fill="BFBFBF" w:themeFill="background1" w:themeFillShade="BF"/>
          </w:tcPr>
          <w:p w14:paraId="5F5C0689" w14:textId="77777777" w:rsidR="00AD0635" w:rsidRPr="00DA161A" w:rsidRDefault="00AD0635" w:rsidP="00AA7D27">
            <w:pPr>
              <w:pStyle w:val="TableParagraph"/>
              <w:spacing w:before="60" w:after="60"/>
              <w:ind w:left="320"/>
              <w:rPr>
                <w:sz w:val="6"/>
                <w:szCs w:val="6"/>
                <w:lang w:val="en-GB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14:paraId="687399A6" w14:textId="77777777" w:rsidR="00AD0635" w:rsidRPr="00DA161A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6"/>
                <w:szCs w:val="6"/>
                <w:u w:val="single"/>
                <w:lang w:val="en-GB"/>
              </w:rPr>
            </w:pPr>
          </w:p>
        </w:tc>
      </w:tr>
      <w:tr w:rsidR="00AD0635" w:rsidRPr="0074205D" w14:paraId="25981B74" w14:textId="77777777" w:rsidTr="00D06C48">
        <w:trPr>
          <w:trHeight w:val="360"/>
        </w:trPr>
        <w:tc>
          <w:tcPr>
            <w:tcW w:w="2588" w:type="dxa"/>
          </w:tcPr>
          <w:p w14:paraId="764B6AFB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5391" w:type="dxa"/>
          </w:tcPr>
          <w:p w14:paraId="4654283A" w14:textId="02188635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5AF25944" w14:textId="77777777" w:rsidTr="00D06C48">
        <w:trPr>
          <w:trHeight w:val="360"/>
        </w:trPr>
        <w:tc>
          <w:tcPr>
            <w:tcW w:w="2588" w:type="dxa"/>
          </w:tcPr>
          <w:p w14:paraId="5761F792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391" w:type="dxa"/>
          </w:tcPr>
          <w:p w14:paraId="64639259" w14:textId="01E15B6D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3554C29C" w14:textId="77777777" w:rsidTr="00D06C48">
        <w:trPr>
          <w:trHeight w:val="360"/>
        </w:trPr>
        <w:tc>
          <w:tcPr>
            <w:tcW w:w="2588" w:type="dxa"/>
          </w:tcPr>
          <w:p w14:paraId="1E5765FD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CDT Institution</w:t>
            </w:r>
          </w:p>
        </w:tc>
        <w:tc>
          <w:tcPr>
            <w:tcW w:w="5391" w:type="dxa"/>
          </w:tcPr>
          <w:p w14:paraId="19F05E0C" w14:textId="3D7D129B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2C3DF6A5" w14:textId="77777777" w:rsidTr="00D06C48">
        <w:trPr>
          <w:trHeight w:val="360"/>
        </w:trPr>
        <w:tc>
          <w:tcPr>
            <w:tcW w:w="2588" w:type="dxa"/>
          </w:tcPr>
          <w:p w14:paraId="0FBAA2C2" w14:textId="77777777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391" w:type="dxa"/>
          </w:tcPr>
          <w:p w14:paraId="060295EA" w14:textId="023FA304" w:rsidR="00AD0635" w:rsidRPr="0074205D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AD0635" w:rsidRPr="0074205D" w14:paraId="61F31AD6" w14:textId="77777777" w:rsidTr="00DA161A">
        <w:trPr>
          <w:trHeight w:val="227"/>
        </w:trPr>
        <w:tc>
          <w:tcPr>
            <w:tcW w:w="2588" w:type="dxa"/>
            <w:shd w:val="clear" w:color="auto" w:fill="BFBFBF" w:themeFill="background1" w:themeFillShade="BF"/>
          </w:tcPr>
          <w:p w14:paraId="0EF4CCDA" w14:textId="77777777" w:rsidR="00AD0635" w:rsidRPr="00DA161A" w:rsidRDefault="00AD0635" w:rsidP="00AA7D27">
            <w:pPr>
              <w:pStyle w:val="TableParagraph"/>
              <w:spacing w:before="60" w:after="60"/>
              <w:ind w:left="320"/>
              <w:rPr>
                <w:sz w:val="8"/>
                <w:szCs w:val="8"/>
                <w:lang w:val="en-GB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14:paraId="60637101" w14:textId="77777777" w:rsidR="00AD0635" w:rsidRPr="00DA161A" w:rsidRDefault="00AD0635" w:rsidP="00D06C48">
            <w:pPr>
              <w:pStyle w:val="TableParagraph"/>
              <w:tabs>
                <w:tab w:val="left" w:pos="2246"/>
              </w:tabs>
              <w:ind w:left="281"/>
              <w:jc w:val="right"/>
              <w:rPr>
                <w:sz w:val="8"/>
                <w:szCs w:val="8"/>
                <w:u w:val="single"/>
                <w:lang w:val="en-GB"/>
              </w:rPr>
            </w:pPr>
          </w:p>
        </w:tc>
      </w:tr>
      <w:tr w:rsidR="00AD0635" w:rsidRPr="0074205D" w14:paraId="7308CDBB" w14:textId="77777777" w:rsidTr="00D06C48">
        <w:trPr>
          <w:trHeight w:val="760"/>
        </w:trPr>
        <w:tc>
          <w:tcPr>
            <w:tcW w:w="2588" w:type="dxa"/>
          </w:tcPr>
          <w:p w14:paraId="2C576BC6" w14:textId="2E6887DA" w:rsidR="00AD0635" w:rsidRPr="0074205D" w:rsidRDefault="00AD0635" w:rsidP="00AA7D27">
            <w:pPr>
              <w:pStyle w:val="TableParagraph"/>
              <w:spacing w:before="60" w:after="60"/>
              <w:ind w:left="32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Please indicate if any</w:t>
            </w:r>
            <w:r w:rsidR="00CA6A99">
              <w:rPr>
                <w:sz w:val="24"/>
                <w:szCs w:val="24"/>
                <w:lang w:val="en-GB"/>
              </w:rPr>
              <w:t xml:space="preserve"> </w:t>
            </w:r>
            <w:r w:rsidRPr="0074205D">
              <w:rPr>
                <w:spacing w:val="-48"/>
                <w:sz w:val="24"/>
                <w:szCs w:val="24"/>
                <w:lang w:val="en-GB"/>
              </w:rPr>
              <w:t xml:space="preserve"> </w:t>
            </w:r>
            <w:r w:rsidRPr="0074205D">
              <w:rPr>
                <w:sz w:val="24"/>
                <w:szCs w:val="24"/>
                <w:lang w:val="en-GB"/>
              </w:rPr>
              <w:t>supervisor is an Early</w:t>
            </w:r>
            <w:r w:rsidRPr="0074205D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74205D">
              <w:rPr>
                <w:sz w:val="24"/>
                <w:szCs w:val="24"/>
                <w:lang w:val="en-GB"/>
              </w:rPr>
              <w:t>Career Researcher</w:t>
            </w:r>
          </w:p>
        </w:tc>
        <w:tc>
          <w:tcPr>
            <w:tcW w:w="5391" w:type="dxa"/>
          </w:tcPr>
          <w:p w14:paraId="458DFBFC" w14:textId="56532E96" w:rsidR="00AD0635" w:rsidRPr="0074205D" w:rsidRDefault="00AD0635" w:rsidP="00D06C48">
            <w:pPr>
              <w:pStyle w:val="TableParagraph"/>
              <w:tabs>
                <w:tab w:val="left" w:pos="2246"/>
              </w:tabs>
              <w:spacing w:before="0"/>
              <w:ind w:left="281"/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14:paraId="33C9814F" w14:textId="77777777" w:rsidR="00EA3280" w:rsidRPr="0074205D" w:rsidRDefault="00EA3280" w:rsidP="00D06C48">
      <w:pPr>
        <w:pStyle w:val="BodyText"/>
        <w:spacing w:before="10"/>
        <w:ind w:left="520"/>
        <w:rPr>
          <w:b/>
          <w:sz w:val="24"/>
          <w:szCs w:val="24"/>
          <w:lang w:val="en-GB"/>
        </w:rPr>
      </w:pPr>
    </w:p>
    <w:p w14:paraId="30461E8B" w14:textId="15608BCA" w:rsidR="00AA7D27" w:rsidRDefault="00AA7D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D0E84AE" w14:textId="16701807" w:rsidR="00EA3280" w:rsidRPr="0074205D" w:rsidRDefault="009914BB" w:rsidP="00D06C48">
      <w:pPr>
        <w:pStyle w:val="Heading1"/>
        <w:spacing w:before="114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lastRenderedPageBreak/>
        <w:t>Mode of Attendance</w:t>
      </w:r>
    </w:p>
    <w:p w14:paraId="0104B3F3" w14:textId="7B30852B" w:rsidR="00EA3280" w:rsidRDefault="009914BB" w:rsidP="00D06C48">
      <w:pPr>
        <w:spacing w:before="105"/>
        <w:ind w:left="520"/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indicate whether the proposed project will be full-time or part-tim</w:t>
      </w:r>
      <w:r w:rsidR="007D58AC" w:rsidRPr="0074205D">
        <w:rPr>
          <w:sz w:val="24"/>
          <w:szCs w:val="24"/>
          <w:lang w:val="en-GB"/>
        </w:rPr>
        <w:t>e</w:t>
      </w:r>
      <w:r w:rsidRPr="00261D18">
        <w:rPr>
          <w:sz w:val="24"/>
          <w:szCs w:val="24"/>
          <w:lang w:val="en-GB"/>
        </w:rPr>
        <w:t xml:space="preserve">. </w:t>
      </w:r>
      <w:r w:rsidRPr="00261D18">
        <w:rPr>
          <w:i/>
          <w:sz w:val="24"/>
          <w:szCs w:val="24"/>
          <w:lang w:val="en-GB"/>
        </w:rPr>
        <w:t xml:space="preserve">Please see Note </w:t>
      </w:r>
      <w:r w:rsidR="00261D18" w:rsidRPr="00261D18">
        <w:rPr>
          <w:i/>
          <w:sz w:val="24"/>
          <w:szCs w:val="24"/>
          <w:lang w:val="en-GB"/>
        </w:rPr>
        <w:t>11</w:t>
      </w:r>
      <w:r w:rsidRPr="00261D18">
        <w:rPr>
          <w:i/>
          <w:sz w:val="24"/>
          <w:szCs w:val="24"/>
          <w:lang w:val="en-GB"/>
        </w:rPr>
        <w:t xml:space="preserve"> of</w:t>
      </w:r>
      <w:r w:rsidR="007D58AC" w:rsidRPr="00261D18">
        <w:rPr>
          <w:i/>
          <w:sz w:val="24"/>
          <w:szCs w:val="24"/>
          <w:lang w:val="en-GB"/>
        </w:rPr>
        <w:t xml:space="preserve"> the</w:t>
      </w:r>
      <w:r w:rsidRPr="00261D18">
        <w:rPr>
          <w:i/>
          <w:sz w:val="24"/>
          <w:szCs w:val="24"/>
          <w:lang w:val="en-GB"/>
        </w:rPr>
        <w:t xml:space="preserve"> </w:t>
      </w:r>
      <w:r w:rsidR="007D58AC" w:rsidRPr="00261D18">
        <w:rPr>
          <w:b/>
          <w:i/>
          <w:sz w:val="24"/>
          <w:szCs w:val="24"/>
          <w:lang w:val="en-GB"/>
        </w:rPr>
        <w:t>Guidance for Applicants</w:t>
      </w:r>
      <w:r w:rsidRPr="00261D18">
        <w:rPr>
          <w:b/>
          <w:sz w:val="24"/>
          <w:szCs w:val="24"/>
          <w:lang w:val="en-GB"/>
        </w:rPr>
        <w:t xml:space="preserve"> </w:t>
      </w:r>
      <w:r w:rsidRPr="00261D18">
        <w:rPr>
          <w:i/>
          <w:sz w:val="24"/>
          <w:szCs w:val="24"/>
          <w:lang w:val="en-GB"/>
        </w:rPr>
        <w:t>for further details.</w:t>
      </w:r>
    </w:p>
    <w:p w14:paraId="0F71ADB2" w14:textId="77777777" w:rsidR="00CA6A99" w:rsidRPr="0074205D" w:rsidRDefault="00CA6A99" w:rsidP="00D06C48">
      <w:pPr>
        <w:spacing w:before="105"/>
        <w:ind w:left="520"/>
        <w:rPr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1998"/>
        <w:gridCol w:w="425"/>
      </w:tblGrid>
      <w:tr w:rsidR="007D58AC" w:rsidRPr="0074205D" w14:paraId="3258BD02" w14:textId="77777777" w:rsidTr="007D58AC">
        <w:tc>
          <w:tcPr>
            <w:tcW w:w="1998" w:type="dxa"/>
          </w:tcPr>
          <w:p w14:paraId="20CD7AAD" w14:textId="2CEC65A4" w:rsidR="007D58AC" w:rsidRPr="0074205D" w:rsidRDefault="007D58AC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Full time (FT)</w:t>
            </w:r>
          </w:p>
        </w:tc>
        <w:tc>
          <w:tcPr>
            <w:tcW w:w="425" w:type="dxa"/>
          </w:tcPr>
          <w:p w14:paraId="05E80D74" w14:textId="0DED44C9" w:rsidR="007D58AC" w:rsidRPr="0074205D" w:rsidRDefault="007D58AC" w:rsidP="00AA7D27">
            <w:pPr>
              <w:pStyle w:val="BodyText"/>
              <w:spacing w:before="60" w:after="60"/>
              <w:rPr>
                <w:spacing w:val="1"/>
                <w:sz w:val="24"/>
                <w:szCs w:val="24"/>
                <w:lang w:val="en-GB"/>
              </w:rPr>
            </w:pPr>
          </w:p>
        </w:tc>
      </w:tr>
      <w:tr w:rsidR="007D58AC" w:rsidRPr="0074205D" w14:paraId="60811509" w14:textId="77777777" w:rsidTr="007D58AC">
        <w:tc>
          <w:tcPr>
            <w:tcW w:w="1998" w:type="dxa"/>
          </w:tcPr>
          <w:p w14:paraId="1157D377" w14:textId="07314C3D" w:rsidR="007D58AC" w:rsidRPr="0074205D" w:rsidRDefault="007D58AC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Part time</w:t>
            </w:r>
            <w:r w:rsidRPr="0074205D">
              <w:rPr>
                <w:spacing w:val="-13"/>
                <w:sz w:val="24"/>
                <w:szCs w:val="24"/>
                <w:lang w:val="en-GB"/>
              </w:rPr>
              <w:t xml:space="preserve"> </w:t>
            </w:r>
            <w:r w:rsidRPr="0074205D">
              <w:rPr>
                <w:sz w:val="24"/>
                <w:szCs w:val="24"/>
                <w:lang w:val="en-GB"/>
              </w:rPr>
              <w:t>(PT)</w:t>
            </w:r>
          </w:p>
        </w:tc>
        <w:tc>
          <w:tcPr>
            <w:tcW w:w="425" w:type="dxa"/>
          </w:tcPr>
          <w:p w14:paraId="7158389F" w14:textId="26C0E6D4" w:rsidR="007D58AC" w:rsidRPr="0074205D" w:rsidRDefault="007D58AC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</w:tbl>
    <w:p w14:paraId="1C89D3B8" w14:textId="77777777" w:rsidR="007D58AC" w:rsidRPr="0074205D" w:rsidRDefault="007D58AC" w:rsidP="00D06C48">
      <w:pPr>
        <w:pStyle w:val="Heading1"/>
        <w:rPr>
          <w:rFonts w:ascii="Times New Roman" w:hAnsi="Times New Roman"/>
          <w:b w:val="0"/>
          <w:spacing w:val="15"/>
          <w:position w:val="1"/>
          <w:sz w:val="24"/>
          <w:szCs w:val="24"/>
          <w:lang w:val="en-GB"/>
        </w:rPr>
      </w:pPr>
    </w:p>
    <w:p w14:paraId="380D9C98" w14:textId="0D71C28B" w:rsidR="00EA3280" w:rsidRPr="00AA7D27" w:rsidRDefault="009914BB" w:rsidP="00D06C48">
      <w:pPr>
        <w:pStyle w:val="Heading1"/>
        <w:rPr>
          <w:color w:val="365F91" w:themeColor="accent1" w:themeShade="BF"/>
          <w:sz w:val="24"/>
          <w:szCs w:val="24"/>
          <w:lang w:val="en-GB"/>
        </w:rPr>
      </w:pPr>
      <w:r w:rsidRPr="00AA7D27">
        <w:rPr>
          <w:color w:val="365F91" w:themeColor="accent1" w:themeShade="BF"/>
          <w:position w:val="1"/>
          <w:sz w:val="24"/>
          <w:szCs w:val="24"/>
          <w:lang w:val="en-GB"/>
        </w:rPr>
        <w:t>Section Two – Proposed Project</w:t>
      </w:r>
    </w:p>
    <w:p w14:paraId="7D3D3959" w14:textId="17274829" w:rsidR="00EA3280" w:rsidRPr="0074205D" w:rsidRDefault="009914BB" w:rsidP="00D06C48">
      <w:pPr>
        <w:spacing w:before="109"/>
        <w:ind w:left="520"/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 xml:space="preserve">Please </w:t>
      </w:r>
      <w:r w:rsidRPr="00261D18">
        <w:rPr>
          <w:i/>
          <w:sz w:val="24"/>
          <w:szCs w:val="24"/>
          <w:lang w:val="en-GB"/>
        </w:rPr>
        <w:t xml:space="preserve">see Notes </w:t>
      </w:r>
      <w:r w:rsidR="00261D18" w:rsidRPr="00261D18">
        <w:rPr>
          <w:i/>
          <w:sz w:val="24"/>
          <w:szCs w:val="24"/>
          <w:lang w:val="en-GB"/>
        </w:rPr>
        <w:t>22-27</w:t>
      </w:r>
      <w:r w:rsidRPr="00261D18">
        <w:rPr>
          <w:i/>
          <w:sz w:val="24"/>
          <w:szCs w:val="24"/>
          <w:lang w:val="en-GB"/>
        </w:rPr>
        <w:t xml:space="preserve"> of the</w:t>
      </w:r>
      <w:r w:rsidRPr="0074205D">
        <w:rPr>
          <w:i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 xml:space="preserve">Guidance for Applicants </w:t>
      </w:r>
      <w:r w:rsidRPr="0074205D">
        <w:rPr>
          <w:i/>
          <w:sz w:val="24"/>
          <w:szCs w:val="24"/>
          <w:lang w:val="en-GB"/>
        </w:rPr>
        <w:t>for more details on how to complete this section.</w:t>
      </w:r>
    </w:p>
    <w:p w14:paraId="30CE1799" w14:textId="77777777" w:rsidR="00EA3280" w:rsidRPr="0074205D" w:rsidRDefault="00EA3280" w:rsidP="00D06C48">
      <w:pPr>
        <w:pStyle w:val="BodyText"/>
        <w:spacing w:before="11"/>
        <w:ind w:left="520"/>
        <w:rPr>
          <w:i/>
          <w:sz w:val="24"/>
          <w:szCs w:val="24"/>
          <w:lang w:val="en-GB"/>
        </w:rPr>
      </w:pPr>
    </w:p>
    <w:p w14:paraId="6D6C239E" w14:textId="473A3D1A" w:rsidR="00EA3280" w:rsidRPr="0074205D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Co-funded Project Titl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492FDC" w:rsidRPr="0074205D" w14:paraId="3907DE32" w14:textId="77777777" w:rsidTr="00AA7D27">
        <w:tc>
          <w:tcPr>
            <w:tcW w:w="10741" w:type="dxa"/>
          </w:tcPr>
          <w:p w14:paraId="2EA57D43" w14:textId="77777777" w:rsidR="00492FDC" w:rsidRPr="0074205D" w:rsidRDefault="00492FD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64AEDAD6" w14:textId="77777777" w:rsidR="00492FDC" w:rsidRPr="0074205D" w:rsidRDefault="00492FD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700A695E" w14:textId="77777777" w:rsidR="00492FDC" w:rsidRPr="0074205D" w:rsidRDefault="00492FD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74E46019" w14:textId="77777777" w:rsidR="00492FDC" w:rsidRPr="0074205D" w:rsidRDefault="00492FD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04CFF573" w14:textId="5A792745" w:rsidR="00492FDC" w:rsidRPr="0074205D" w:rsidRDefault="00492FDC" w:rsidP="00D06C48">
            <w:pPr>
              <w:pStyle w:val="BodyText"/>
              <w:spacing w:before="3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190268E" w14:textId="77777777" w:rsidR="00EA3280" w:rsidRPr="0074205D" w:rsidRDefault="00EA3280" w:rsidP="00D06C48">
      <w:pPr>
        <w:pStyle w:val="BodyText"/>
        <w:spacing w:before="7"/>
        <w:ind w:left="520"/>
        <w:rPr>
          <w:b/>
          <w:sz w:val="24"/>
          <w:szCs w:val="24"/>
          <w:lang w:val="en-GB"/>
        </w:rPr>
      </w:pPr>
    </w:p>
    <w:p w14:paraId="7223F1E5" w14:textId="5C527E4B" w:rsidR="00EA3280" w:rsidRPr="0074205D" w:rsidRDefault="009914BB" w:rsidP="00D06C48">
      <w:pPr>
        <w:spacing w:before="74"/>
        <w:ind w:left="520"/>
        <w:rPr>
          <w:b/>
          <w:sz w:val="24"/>
          <w:szCs w:val="24"/>
          <w:lang w:val="en-GB"/>
        </w:rPr>
      </w:pPr>
      <w:r w:rsidRPr="0074205D">
        <w:rPr>
          <w:b/>
          <w:position w:val="1"/>
          <w:sz w:val="24"/>
          <w:szCs w:val="24"/>
          <w:lang w:val="en-GB"/>
        </w:rPr>
        <w:t>Project Proposal</w:t>
      </w:r>
    </w:p>
    <w:p w14:paraId="6803D600" w14:textId="5CB48241" w:rsidR="00EA3280" w:rsidRPr="0074205D" w:rsidRDefault="00CF2E3E" w:rsidP="00D06C48">
      <w:pPr>
        <w:pStyle w:val="BodyText"/>
        <w:spacing w:before="109"/>
        <w:ind w:left="5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submitting this proposal p</w:t>
      </w:r>
      <w:r w:rsidR="009914BB" w:rsidRPr="0074205D">
        <w:rPr>
          <w:sz w:val="24"/>
          <w:szCs w:val="24"/>
          <w:lang w:val="en-GB"/>
        </w:rPr>
        <w:t xml:space="preserve">lease </w:t>
      </w:r>
      <w:r>
        <w:rPr>
          <w:sz w:val="24"/>
          <w:szCs w:val="24"/>
          <w:lang w:val="en-GB"/>
        </w:rPr>
        <w:t xml:space="preserve">attach </w:t>
      </w:r>
      <w:r w:rsidR="009914BB" w:rsidRPr="0074205D">
        <w:rPr>
          <w:sz w:val="24"/>
          <w:szCs w:val="24"/>
          <w:lang w:val="en-GB"/>
        </w:rPr>
        <w:t>a</w:t>
      </w:r>
      <w:r w:rsidR="002B0A47">
        <w:rPr>
          <w:sz w:val="24"/>
          <w:szCs w:val="24"/>
          <w:lang w:val="en-GB"/>
        </w:rPr>
        <w:t>n outline</w:t>
      </w:r>
      <w:r w:rsidR="009914BB" w:rsidRPr="0074205D">
        <w:rPr>
          <w:sz w:val="24"/>
          <w:szCs w:val="24"/>
          <w:lang w:val="en-GB"/>
        </w:rPr>
        <w:t xml:space="preserve"> document detailing the goals, approach, timeline and likely outcomes of the proposed research project.</w:t>
      </w:r>
      <w:r w:rsidR="009914BB" w:rsidRPr="0074205D">
        <w:rPr>
          <w:spacing w:val="-48"/>
          <w:sz w:val="24"/>
          <w:szCs w:val="24"/>
          <w:lang w:val="en-GB"/>
        </w:rPr>
        <w:t xml:space="preserve"> </w:t>
      </w:r>
      <w:r w:rsidR="009914BB" w:rsidRPr="0074205D">
        <w:rPr>
          <w:sz w:val="24"/>
          <w:szCs w:val="24"/>
          <w:lang w:val="en-GB"/>
        </w:rPr>
        <w:t>This outline should be clear and concise (</w:t>
      </w:r>
      <w:r w:rsidR="009914BB" w:rsidRPr="0074205D">
        <w:rPr>
          <w:b/>
          <w:sz w:val="24"/>
          <w:szCs w:val="24"/>
          <w:lang w:val="en-GB"/>
        </w:rPr>
        <w:t>maximum two pages</w:t>
      </w:r>
      <w:r w:rsidR="009914BB" w:rsidRPr="0074205D">
        <w:rPr>
          <w:sz w:val="24"/>
          <w:szCs w:val="24"/>
          <w:lang w:val="en-GB"/>
        </w:rPr>
        <w:t>) and include:</w:t>
      </w:r>
    </w:p>
    <w:p w14:paraId="0EBF032A" w14:textId="77777777" w:rsidR="00602E06" w:rsidRPr="0074205D" w:rsidRDefault="009914BB" w:rsidP="00D06C48">
      <w:pPr>
        <w:pStyle w:val="BodyText"/>
        <w:numPr>
          <w:ilvl w:val="0"/>
          <w:numId w:val="6"/>
        </w:numPr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rational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for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h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project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and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h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research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questions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being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asked</w:t>
      </w:r>
      <w:r w:rsidRPr="0074205D">
        <w:rPr>
          <w:spacing w:val="-2"/>
          <w:sz w:val="24"/>
          <w:szCs w:val="24"/>
          <w:lang w:val="en-GB"/>
        </w:rPr>
        <w:t xml:space="preserve"> </w:t>
      </w:r>
    </w:p>
    <w:p w14:paraId="1B8BA119" w14:textId="77777777" w:rsidR="00602E06" w:rsidRPr="0074205D" w:rsidRDefault="009914BB" w:rsidP="00D06C48">
      <w:pPr>
        <w:pStyle w:val="BodyText"/>
        <w:numPr>
          <w:ilvl w:val="0"/>
          <w:numId w:val="6"/>
        </w:numPr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An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account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of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he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methodologies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and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echniques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hat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might</w:t>
      </w:r>
      <w:r w:rsidRPr="0074205D">
        <w:rPr>
          <w:spacing w:val="-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be</w:t>
      </w:r>
      <w:r w:rsidRPr="0074205D">
        <w:rPr>
          <w:spacing w:val="-47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employed </w:t>
      </w:r>
    </w:p>
    <w:p w14:paraId="3785E71D" w14:textId="77777777" w:rsidR="00602E06" w:rsidRPr="0074205D" w:rsidRDefault="009914BB" w:rsidP="00D06C48">
      <w:pPr>
        <w:pStyle w:val="BodyText"/>
        <w:numPr>
          <w:ilvl w:val="0"/>
          <w:numId w:val="6"/>
        </w:numPr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 xml:space="preserve">The timetable for conducting the research </w:t>
      </w:r>
    </w:p>
    <w:p w14:paraId="47298370" w14:textId="77777777" w:rsidR="00602E06" w:rsidRPr="0074205D" w:rsidRDefault="009914BB" w:rsidP="00D06C48">
      <w:pPr>
        <w:pStyle w:val="BodyText"/>
        <w:numPr>
          <w:ilvl w:val="0"/>
          <w:numId w:val="6"/>
        </w:numPr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e anticipated outcomes from the project, in terms of its contribution to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knowledge and understanding, new methodologies and techniques, data etc. </w:t>
      </w:r>
    </w:p>
    <w:p w14:paraId="1FE90311" w14:textId="77777777" w:rsidR="00602E06" w:rsidRPr="0074205D" w:rsidRDefault="009914BB" w:rsidP="00D06C48">
      <w:pPr>
        <w:pStyle w:val="BodyText"/>
        <w:numPr>
          <w:ilvl w:val="0"/>
          <w:numId w:val="6"/>
        </w:numPr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ans for the dissemination of outcomes and where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relevant, achieving non-academic impact.</w:t>
      </w:r>
      <w:r w:rsidRPr="0074205D">
        <w:rPr>
          <w:spacing w:val="1"/>
          <w:sz w:val="24"/>
          <w:szCs w:val="24"/>
          <w:lang w:val="en-GB"/>
        </w:rPr>
        <w:t xml:space="preserve"> </w:t>
      </w:r>
    </w:p>
    <w:p w14:paraId="083F134C" w14:textId="77777777" w:rsidR="00602E06" w:rsidRPr="0074205D" w:rsidRDefault="00602E06" w:rsidP="00D06C48">
      <w:pPr>
        <w:pStyle w:val="BodyText"/>
        <w:ind w:left="567"/>
        <w:rPr>
          <w:i/>
          <w:sz w:val="24"/>
          <w:szCs w:val="24"/>
          <w:lang w:val="en-GB"/>
        </w:rPr>
      </w:pPr>
    </w:p>
    <w:p w14:paraId="6A21CEE7" w14:textId="0F2F652C" w:rsidR="00EA3280" w:rsidRPr="0074205D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Ethical considerations</w:t>
      </w:r>
    </w:p>
    <w:p w14:paraId="1509B586" w14:textId="1C113003" w:rsidR="00602E06" w:rsidRPr="0074205D" w:rsidRDefault="009914BB" w:rsidP="00D06C48">
      <w:pPr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Any ethical issues that are likely to arise in the design and conduct of the proposed research must be fully addressed. (Max: 250</w:t>
      </w:r>
      <w:r w:rsidR="00CA6A99">
        <w:rPr>
          <w:sz w:val="24"/>
          <w:szCs w:val="24"/>
          <w:lang w:val="en-GB"/>
        </w:rPr>
        <w:t xml:space="preserve"> </w:t>
      </w:r>
      <w:r w:rsidRPr="0074205D">
        <w:rPr>
          <w:spacing w:val="-48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words)</w:t>
      </w:r>
    </w:p>
    <w:p w14:paraId="2E0B58C6" w14:textId="24256120" w:rsidR="00EA3280" w:rsidRPr="0074205D" w:rsidRDefault="009914BB" w:rsidP="00D06C48">
      <w:pPr>
        <w:spacing w:before="105"/>
        <w:ind w:left="520"/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 xml:space="preserve">Please </w:t>
      </w:r>
      <w:r w:rsidRPr="00261D18">
        <w:rPr>
          <w:i/>
          <w:sz w:val="24"/>
          <w:szCs w:val="24"/>
          <w:lang w:val="en-GB"/>
        </w:rPr>
        <w:t>see Note 2</w:t>
      </w:r>
      <w:r w:rsidR="00261D18" w:rsidRPr="00261D18">
        <w:rPr>
          <w:i/>
          <w:sz w:val="24"/>
          <w:szCs w:val="24"/>
          <w:lang w:val="en-GB"/>
        </w:rPr>
        <w:t>8</w:t>
      </w:r>
      <w:r w:rsidRPr="00261D18">
        <w:rPr>
          <w:i/>
          <w:sz w:val="24"/>
          <w:szCs w:val="24"/>
          <w:lang w:val="en-GB"/>
        </w:rPr>
        <w:t xml:space="preserve"> of</w:t>
      </w:r>
      <w:r w:rsidRPr="0074205D">
        <w:rPr>
          <w:i/>
          <w:sz w:val="24"/>
          <w:szCs w:val="24"/>
          <w:lang w:val="en-GB"/>
        </w:rPr>
        <w:t xml:space="preserve"> the </w:t>
      </w:r>
      <w:r w:rsidR="00602E06" w:rsidRPr="0074205D">
        <w:rPr>
          <w:b/>
          <w:i/>
          <w:sz w:val="24"/>
          <w:szCs w:val="24"/>
          <w:lang w:val="en-GB"/>
        </w:rPr>
        <w:t xml:space="preserve">Guidance for Applicants </w:t>
      </w:r>
      <w:r w:rsidRPr="0074205D">
        <w:rPr>
          <w:i/>
          <w:sz w:val="24"/>
          <w:szCs w:val="24"/>
          <w:lang w:val="en-GB"/>
        </w:rPr>
        <w:t>for more details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602E06" w:rsidRPr="0074205D" w14:paraId="26023008" w14:textId="77777777" w:rsidTr="00AA7D27">
        <w:tc>
          <w:tcPr>
            <w:tcW w:w="10741" w:type="dxa"/>
          </w:tcPr>
          <w:p w14:paraId="454875B4" w14:textId="77777777" w:rsidR="00602E06" w:rsidRPr="0074205D" w:rsidRDefault="00602E06" w:rsidP="00DA161A">
            <w:pPr>
              <w:spacing w:before="60" w:after="60"/>
              <w:rPr>
                <w:i/>
                <w:sz w:val="24"/>
                <w:szCs w:val="24"/>
                <w:lang w:val="en-GB"/>
              </w:rPr>
            </w:pPr>
          </w:p>
          <w:p w14:paraId="3B5E26C5" w14:textId="3CF95BED" w:rsidR="00602E06" w:rsidRPr="0074205D" w:rsidRDefault="00602E06" w:rsidP="00D06C48">
            <w:pPr>
              <w:spacing w:before="105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7549A21E" w14:textId="77650C3E" w:rsidR="00602E06" w:rsidRPr="0074205D" w:rsidRDefault="00602E06" w:rsidP="00D06C48">
      <w:pPr>
        <w:pStyle w:val="BodyText"/>
        <w:spacing w:before="3"/>
        <w:ind w:left="520"/>
        <w:rPr>
          <w:i/>
          <w:sz w:val="24"/>
          <w:szCs w:val="24"/>
          <w:lang w:val="en-GB"/>
        </w:rPr>
      </w:pPr>
    </w:p>
    <w:p w14:paraId="7A939BB5" w14:textId="77777777" w:rsidR="00602E06" w:rsidRPr="0074205D" w:rsidRDefault="00602E06" w:rsidP="00D06C48">
      <w:pPr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br w:type="page"/>
      </w:r>
    </w:p>
    <w:p w14:paraId="088A72F6" w14:textId="0BC97242" w:rsidR="00EA3280" w:rsidRPr="00AA7D27" w:rsidRDefault="009914BB" w:rsidP="00D06C48">
      <w:pPr>
        <w:pStyle w:val="Heading1"/>
        <w:rPr>
          <w:color w:val="365F91" w:themeColor="accent1" w:themeShade="BF"/>
          <w:sz w:val="24"/>
          <w:szCs w:val="24"/>
          <w:lang w:val="en-GB"/>
        </w:rPr>
      </w:pPr>
      <w:r w:rsidRPr="00AA7D27">
        <w:rPr>
          <w:color w:val="365F91" w:themeColor="accent1" w:themeShade="BF"/>
          <w:position w:val="1"/>
          <w:sz w:val="24"/>
          <w:szCs w:val="24"/>
          <w:lang w:val="en-GB"/>
        </w:rPr>
        <w:lastRenderedPageBreak/>
        <w:t>Section Three – Project Partners</w:t>
      </w:r>
    </w:p>
    <w:p w14:paraId="13FA5B47" w14:textId="086FAEA8" w:rsidR="00602E06" w:rsidRPr="0074205D" w:rsidRDefault="009914BB" w:rsidP="00D06C48">
      <w:pPr>
        <w:spacing w:before="109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roject partners can be private sector companies, public sector bodies or voluntary/third sector organisations. Only non-academic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organisations with an operating base in the UK are eligible to support a </w:t>
      </w:r>
      <w:r w:rsidR="0074205D">
        <w:rPr>
          <w:sz w:val="24"/>
          <w:szCs w:val="24"/>
          <w:lang w:val="en-GB"/>
        </w:rPr>
        <w:t>c</w:t>
      </w:r>
      <w:r w:rsidRPr="0074205D">
        <w:rPr>
          <w:sz w:val="24"/>
          <w:szCs w:val="24"/>
          <w:lang w:val="en-GB"/>
        </w:rPr>
        <w:t xml:space="preserve">o-funded </w:t>
      </w:r>
      <w:r w:rsidR="00602E06" w:rsidRPr="0074205D">
        <w:rPr>
          <w:sz w:val="24"/>
          <w:szCs w:val="24"/>
          <w:lang w:val="en-GB"/>
        </w:rPr>
        <w:t>CDT</w:t>
      </w:r>
      <w:r w:rsidRPr="0074205D">
        <w:rPr>
          <w:sz w:val="24"/>
          <w:szCs w:val="24"/>
          <w:lang w:val="en-GB"/>
        </w:rPr>
        <w:t xml:space="preserve"> studentship.</w:t>
      </w:r>
      <w:r w:rsidR="00602E06" w:rsidRPr="0074205D">
        <w:rPr>
          <w:sz w:val="24"/>
          <w:szCs w:val="24"/>
          <w:lang w:val="en-GB"/>
        </w:rPr>
        <w:t xml:space="preserve"> </w:t>
      </w:r>
    </w:p>
    <w:p w14:paraId="54C60505" w14:textId="27CFDF9A" w:rsidR="00602E06" w:rsidRPr="0074205D" w:rsidRDefault="009914BB" w:rsidP="00D06C48">
      <w:pPr>
        <w:spacing w:before="109"/>
        <w:ind w:left="520"/>
        <w:rPr>
          <w:b/>
          <w:sz w:val="24"/>
          <w:szCs w:val="24"/>
          <w:lang w:val="en-GB"/>
        </w:rPr>
      </w:pPr>
      <w:r w:rsidRPr="0074205D">
        <w:rPr>
          <w:b/>
          <w:sz w:val="24"/>
          <w:szCs w:val="24"/>
          <w:lang w:val="en-GB"/>
        </w:rPr>
        <w:t>You will need</w:t>
      </w:r>
      <w:r w:rsidRPr="0074205D">
        <w:rPr>
          <w:b/>
          <w:spacing w:val="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to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="002B0A47">
        <w:rPr>
          <w:b/>
          <w:sz w:val="24"/>
          <w:szCs w:val="24"/>
          <w:lang w:val="en-GB"/>
        </w:rPr>
        <w:t>attach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a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letter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of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support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from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your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collaborating</w:t>
      </w:r>
      <w:r w:rsidRPr="0074205D">
        <w:rPr>
          <w:b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organisation.</w:t>
      </w:r>
    </w:p>
    <w:p w14:paraId="4268EB8F" w14:textId="7F4B9713" w:rsidR="00EA3280" w:rsidRPr="0074205D" w:rsidRDefault="009914BB" w:rsidP="00D06C48">
      <w:pPr>
        <w:spacing w:before="109"/>
        <w:ind w:left="520"/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>Please</w:t>
      </w:r>
      <w:r w:rsidRPr="0074205D">
        <w:rPr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see</w:t>
      </w:r>
      <w:r w:rsidRPr="0074205D">
        <w:rPr>
          <w:i/>
          <w:spacing w:val="-1"/>
          <w:sz w:val="24"/>
          <w:szCs w:val="24"/>
          <w:lang w:val="en-GB"/>
        </w:rPr>
        <w:t xml:space="preserve"> </w:t>
      </w:r>
      <w:r w:rsidRPr="00261D18">
        <w:rPr>
          <w:i/>
          <w:sz w:val="24"/>
          <w:szCs w:val="24"/>
          <w:lang w:val="en-GB"/>
        </w:rPr>
        <w:t>Notes</w:t>
      </w:r>
      <w:r w:rsidRPr="00261D18">
        <w:rPr>
          <w:i/>
          <w:spacing w:val="-1"/>
          <w:sz w:val="24"/>
          <w:szCs w:val="24"/>
          <w:lang w:val="en-GB"/>
        </w:rPr>
        <w:t xml:space="preserve"> </w:t>
      </w:r>
      <w:r w:rsidRPr="00261D18">
        <w:rPr>
          <w:i/>
          <w:sz w:val="24"/>
          <w:szCs w:val="24"/>
          <w:lang w:val="en-GB"/>
        </w:rPr>
        <w:t>1</w:t>
      </w:r>
      <w:r w:rsidR="00261D18" w:rsidRPr="00261D18">
        <w:rPr>
          <w:i/>
          <w:sz w:val="24"/>
          <w:szCs w:val="24"/>
          <w:lang w:val="en-GB"/>
        </w:rPr>
        <w:t>2-18</w:t>
      </w:r>
      <w:r w:rsidRPr="0074205D">
        <w:rPr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of</w:t>
      </w:r>
      <w:r w:rsidRPr="0074205D">
        <w:rPr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the</w:t>
      </w:r>
      <w:r w:rsidRPr="0074205D">
        <w:rPr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>Guidance</w:t>
      </w:r>
      <w:r w:rsidRPr="0074205D">
        <w:rPr>
          <w:b/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>for</w:t>
      </w:r>
      <w:r w:rsidRPr="0074205D">
        <w:rPr>
          <w:b/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>Applicants</w:t>
      </w:r>
      <w:r w:rsidRPr="0074205D">
        <w:rPr>
          <w:b/>
          <w:i/>
          <w:spacing w:val="-1"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for further details.</w:t>
      </w:r>
    </w:p>
    <w:p w14:paraId="4E219C86" w14:textId="77777777" w:rsidR="00EA3280" w:rsidRPr="0074205D" w:rsidRDefault="00EA3280" w:rsidP="00D06C48">
      <w:pPr>
        <w:pStyle w:val="BodyText"/>
        <w:ind w:left="520"/>
        <w:rPr>
          <w:i/>
          <w:sz w:val="24"/>
          <w:szCs w:val="24"/>
          <w:lang w:val="en-GB"/>
        </w:rPr>
      </w:pPr>
    </w:p>
    <w:p w14:paraId="7A7E96C5" w14:textId="1107F6C0" w:rsidR="00EA3280" w:rsidRPr="0074205D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Contact details of Project Partner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D06C48" w:rsidRPr="0074205D" w14:paraId="5E65F273" w14:textId="1D2C1843" w:rsidTr="00787B48">
        <w:tc>
          <w:tcPr>
            <w:tcW w:w="2268" w:type="dxa"/>
            <w:vAlign w:val="center"/>
          </w:tcPr>
          <w:p w14:paraId="1A37813E" w14:textId="6A8E75CE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Name</w:t>
            </w:r>
            <w:r w:rsidRPr="0074205D">
              <w:rPr>
                <w:spacing w:val="-8"/>
                <w:sz w:val="24"/>
                <w:szCs w:val="24"/>
                <w:lang w:val="en-GB"/>
              </w:rPr>
              <w:t xml:space="preserve"> </w:t>
            </w:r>
            <w:r w:rsidRPr="0074205D">
              <w:rPr>
                <w:sz w:val="24"/>
                <w:szCs w:val="24"/>
                <w:lang w:val="en-GB"/>
              </w:rPr>
              <w:t>of</w:t>
            </w:r>
            <w:r w:rsidRPr="0074205D">
              <w:rPr>
                <w:spacing w:val="-7"/>
                <w:sz w:val="24"/>
                <w:szCs w:val="24"/>
                <w:lang w:val="en-GB"/>
              </w:rPr>
              <w:t xml:space="preserve"> </w:t>
            </w:r>
            <w:r w:rsidR="002B0A47">
              <w:rPr>
                <w:spacing w:val="-7"/>
                <w:sz w:val="24"/>
                <w:szCs w:val="24"/>
                <w:lang w:val="en-GB"/>
              </w:rPr>
              <w:t>partner organisation</w:t>
            </w:r>
          </w:p>
        </w:tc>
        <w:tc>
          <w:tcPr>
            <w:tcW w:w="7513" w:type="dxa"/>
          </w:tcPr>
          <w:p w14:paraId="3FAB912A" w14:textId="77777777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D06C48" w:rsidRPr="0074205D" w14:paraId="5F93F7A6" w14:textId="33ECD565" w:rsidTr="00787B48">
        <w:trPr>
          <w:trHeight w:val="283"/>
        </w:trPr>
        <w:tc>
          <w:tcPr>
            <w:tcW w:w="2268" w:type="dxa"/>
            <w:vAlign w:val="center"/>
          </w:tcPr>
          <w:p w14:paraId="08131832" w14:textId="77777777" w:rsidR="00D06C48" w:rsidRPr="0074205D" w:rsidRDefault="00D06C48" w:rsidP="00AA7D27">
            <w:pPr>
              <w:pStyle w:val="BodyText"/>
              <w:spacing w:before="60" w:after="60"/>
              <w:rPr>
                <w:spacing w:val="1"/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Contact name</w:t>
            </w:r>
            <w:r w:rsidRPr="0074205D">
              <w:rPr>
                <w:spacing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14:paraId="1FC35511" w14:textId="77777777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D06C48" w:rsidRPr="0074205D" w14:paraId="27406C32" w14:textId="23A32AB2" w:rsidTr="00787B48">
        <w:tc>
          <w:tcPr>
            <w:tcW w:w="2268" w:type="dxa"/>
            <w:vAlign w:val="center"/>
          </w:tcPr>
          <w:p w14:paraId="4A909211" w14:textId="77777777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513" w:type="dxa"/>
          </w:tcPr>
          <w:p w14:paraId="45A9A703" w14:textId="77777777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D06C48" w:rsidRPr="0074205D" w14:paraId="52235561" w14:textId="77777777" w:rsidTr="00787B48">
        <w:tc>
          <w:tcPr>
            <w:tcW w:w="2268" w:type="dxa"/>
            <w:vAlign w:val="center"/>
          </w:tcPr>
          <w:p w14:paraId="4F82F40E" w14:textId="3D807F62" w:rsidR="00D06C48" w:rsidRPr="0074205D" w:rsidRDefault="002B0A47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ner</w:t>
            </w:r>
            <w:r w:rsidR="00D06C48" w:rsidRPr="0074205D">
              <w:rPr>
                <w:sz w:val="24"/>
                <w:szCs w:val="24"/>
                <w:lang w:val="en-GB"/>
              </w:rPr>
              <w:t xml:space="preserve"> address and telephone number</w:t>
            </w:r>
          </w:p>
        </w:tc>
        <w:tc>
          <w:tcPr>
            <w:tcW w:w="7513" w:type="dxa"/>
          </w:tcPr>
          <w:p w14:paraId="6DD9A888" w14:textId="77777777" w:rsidR="00D06C48" w:rsidRPr="0074205D" w:rsidRDefault="00D06C48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</w:tbl>
    <w:p w14:paraId="6BF150B4" w14:textId="14CF5C29" w:rsidR="00602E06" w:rsidRPr="0074205D" w:rsidRDefault="00602E06" w:rsidP="00FE73B6">
      <w:pPr>
        <w:pStyle w:val="BodyText"/>
        <w:ind w:left="525"/>
        <w:rPr>
          <w:sz w:val="24"/>
          <w:szCs w:val="24"/>
          <w:lang w:val="en-GB"/>
        </w:rPr>
      </w:pPr>
    </w:p>
    <w:p w14:paraId="2C627406" w14:textId="77777777" w:rsidR="00BF6FCF" w:rsidRPr="00AA7D27" w:rsidRDefault="00BF6FCF" w:rsidP="00FE73B6">
      <w:pPr>
        <w:pStyle w:val="BodyText"/>
        <w:ind w:left="525"/>
        <w:rPr>
          <w:b/>
          <w:bCs/>
          <w:sz w:val="24"/>
          <w:szCs w:val="24"/>
          <w:lang w:val="en-GB"/>
        </w:rPr>
      </w:pPr>
      <w:r w:rsidRPr="00AA7D27">
        <w:rPr>
          <w:b/>
          <w:bCs/>
          <w:sz w:val="24"/>
          <w:szCs w:val="24"/>
          <w:lang w:val="en-GB"/>
        </w:rPr>
        <w:t>Sector in which the organisation operate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BF6FCF" w:rsidRPr="0074205D" w14:paraId="09BEC74B" w14:textId="77777777" w:rsidTr="00787B48">
        <w:trPr>
          <w:trHeight w:val="283"/>
        </w:trPr>
        <w:tc>
          <w:tcPr>
            <w:tcW w:w="3969" w:type="dxa"/>
          </w:tcPr>
          <w:p w14:paraId="346F96BD" w14:textId="699ABFFF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Private sector company</w:t>
            </w:r>
          </w:p>
        </w:tc>
        <w:tc>
          <w:tcPr>
            <w:tcW w:w="5812" w:type="dxa"/>
          </w:tcPr>
          <w:p w14:paraId="37F694FF" w14:textId="77777777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BF6FCF" w:rsidRPr="0074205D" w14:paraId="30FD8E5F" w14:textId="77777777" w:rsidTr="00787B48">
        <w:trPr>
          <w:trHeight w:val="283"/>
        </w:trPr>
        <w:tc>
          <w:tcPr>
            <w:tcW w:w="3969" w:type="dxa"/>
          </w:tcPr>
          <w:p w14:paraId="76F034C0" w14:textId="0A495000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Public sector body</w:t>
            </w:r>
          </w:p>
        </w:tc>
        <w:tc>
          <w:tcPr>
            <w:tcW w:w="5812" w:type="dxa"/>
          </w:tcPr>
          <w:p w14:paraId="7824A5E7" w14:textId="77777777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BF6FCF" w:rsidRPr="0074205D" w14:paraId="1AC98712" w14:textId="77777777" w:rsidTr="00787B48">
        <w:trPr>
          <w:trHeight w:val="283"/>
        </w:trPr>
        <w:tc>
          <w:tcPr>
            <w:tcW w:w="3969" w:type="dxa"/>
          </w:tcPr>
          <w:p w14:paraId="0A4BAB4E" w14:textId="3F174376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Voluntary/third sector organization</w:t>
            </w:r>
          </w:p>
        </w:tc>
        <w:tc>
          <w:tcPr>
            <w:tcW w:w="5812" w:type="dxa"/>
          </w:tcPr>
          <w:p w14:paraId="13F78C2E" w14:textId="77777777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BF6FCF" w:rsidRPr="0074205D" w14:paraId="17F36329" w14:textId="77777777" w:rsidTr="00787B48">
        <w:trPr>
          <w:trHeight w:val="283"/>
        </w:trPr>
        <w:tc>
          <w:tcPr>
            <w:tcW w:w="3969" w:type="dxa"/>
          </w:tcPr>
          <w:p w14:paraId="09DEB293" w14:textId="37E03449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Other</w:t>
            </w:r>
            <w:r w:rsidR="00F65D2D" w:rsidRPr="0074205D">
              <w:rPr>
                <w:sz w:val="24"/>
                <w:szCs w:val="24"/>
                <w:lang w:val="en-GB"/>
              </w:rPr>
              <w:t>, p</w:t>
            </w:r>
            <w:r w:rsidRPr="0074205D">
              <w:rPr>
                <w:sz w:val="24"/>
                <w:szCs w:val="24"/>
                <w:lang w:val="en-GB"/>
              </w:rPr>
              <w:t>lease give more details</w:t>
            </w:r>
          </w:p>
        </w:tc>
        <w:tc>
          <w:tcPr>
            <w:tcW w:w="5812" w:type="dxa"/>
          </w:tcPr>
          <w:p w14:paraId="3F757417" w14:textId="77777777" w:rsidR="00BF6FCF" w:rsidRPr="0074205D" w:rsidRDefault="00BF6FCF" w:rsidP="00AA7D27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</w:tbl>
    <w:p w14:paraId="720F5D9F" w14:textId="5287821A" w:rsidR="00BF6FCF" w:rsidRPr="0074205D" w:rsidRDefault="00BF6FCF" w:rsidP="00FE73B6">
      <w:pPr>
        <w:pStyle w:val="BodyText"/>
        <w:ind w:left="525"/>
        <w:rPr>
          <w:sz w:val="24"/>
          <w:szCs w:val="24"/>
          <w:lang w:val="en-GB"/>
        </w:rPr>
      </w:pPr>
    </w:p>
    <w:p w14:paraId="13C8748B" w14:textId="134F8C09" w:rsidR="00EA3280" w:rsidRPr="0074205D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Further information about the collaborating organisation</w:t>
      </w:r>
    </w:p>
    <w:p w14:paraId="0C2BB784" w14:textId="11EADBCF" w:rsidR="00EA3280" w:rsidRPr="0074205D" w:rsidRDefault="009914BB" w:rsidP="00D06C48">
      <w:pPr>
        <w:pStyle w:val="BodyText"/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 xml:space="preserve">Please give a brief description of the main activities of the collaborating organisation. This information will be used by the </w:t>
      </w:r>
      <w:r w:rsidR="00F65D2D" w:rsidRPr="0074205D">
        <w:rPr>
          <w:sz w:val="24"/>
          <w:szCs w:val="24"/>
          <w:lang w:val="en-GB"/>
        </w:rPr>
        <w:t>CDT</w:t>
      </w:r>
      <w:r w:rsidRPr="0074205D">
        <w:rPr>
          <w:sz w:val="24"/>
          <w:szCs w:val="24"/>
          <w:lang w:val="en-GB"/>
        </w:rPr>
        <w:t xml:space="preserve"> Board</w:t>
      </w:r>
      <w:r w:rsidRPr="0074205D">
        <w:rPr>
          <w:spacing w:val="-48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to place the proposed project in the context of work of the collaborating partner. It is particularly important to have this information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about smaller organisations which do not have a high profile and whose activities may not be widely known outside the sector in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which they operat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F65D2D" w:rsidRPr="0074205D" w14:paraId="503E451D" w14:textId="77777777" w:rsidTr="00F65D2D">
        <w:tc>
          <w:tcPr>
            <w:tcW w:w="10741" w:type="dxa"/>
          </w:tcPr>
          <w:p w14:paraId="5DF91E95" w14:textId="49F28CC6" w:rsidR="00F65D2D" w:rsidRPr="0074205D" w:rsidRDefault="00F65D2D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790F5E05" w14:textId="591C3060" w:rsidR="00F65D2D" w:rsidRPr="0074205D" w:rsidRDefault="00F65D2D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2978C19F" w14:textId="77777777" w:rsidR="00F65D2D" w:rsidRPr="0074205D" w:rsidRDefault="00F65D2D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065D9C35" w14:textId="0C3EBD84" w:rsidR="00F65D2D" w:rsidRPr="0074205D" w:rsidRDefault="00F65D2D" w:rsidP="00D06C48">
            <w:pPr>
              <w:pStyle w:val="BodyText"/>
              <w:spacing w:before="105"/>
              <w:rPr>
                <w:sz w:val="24"/>
                <w:szCs w:val="24"/>
                <w:lang w:val="en-GB"/>
              </w:rPr>
            </w:pPr>
          </w:p>
        </w:tc>
      </w:tr>
    </w:tbl>
    <w:p w14:paraId="6788837E" w14:textId="77777777" w:rsidR="00F65D2D" w:rsidRPr="0074205D" w:rsidRDefault="00F65D2D" w:rsidP="00FE73B6">
      <w:pPr>
        <w:pStyle w:val="Heading1"/>
        <w:spacing w:before="0"/>
        <w:ind w:left="525"/>
        <w:rPr>
          <w:sz w:val="24"/>
          <w:szCs w:val="24"/>
          <w:lang w:val="en-GB"/>
        </w:rPr>
      </w:pPr>
    </w:p>
    <w:p w14:paraId="5DD7461D" w14:textId="6AFF846F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Other collaborative arrangements</w:t>
      </w:r>
    </w:p>
    <w:p w14:paraId="65EBAD5E" w14:textId="72D36C39" w:rsidR="00F65D2D" w:rsidRPr="0074205D" w:rsidRDefault="009914BB" w:rsidP="00F65D2D">
      <w:pPr>
        <w:pStyle w:val="BodyText"/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give details of any previous experience of collaboration between the partners making this application and between th</w:t>
      </w:r>
      <w:r w:rsidR="002B0A47">
        <w:rPr>
          <w:sz w:val="24"/>
          <w:szCs w:val="24"/>
          <w:lang w:val="en-GB"/>
        </w:rPr>
        <w:t>e part</w:t>
      </w:r>
      <w:r w:rsidRPr="0074205D">
        <w:rPr>
          <w:sz w:val="24"/>
          <w:szCs w:val="24"/>
          <w:lang w:val="en-GB"/>
        </w:rPr>
        <w:t>ners and any other organisations. Details of any previous involvement in social science research by the non-academic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organisation should also be provided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F65D2D" w:rsidRPr="0074205D" w14:paraId="15B16A48" w14:textId="77777777" w:rsidTr="00761E36">
        <w:tc>
          <w:tcPr>
            <w:tcW w:w="10741" w:type="dxa"/>
          </w:tcPr>
          <w:p w14:paraId="1D66DAF9" w14:textId="18A8B613" w:rsidR="00F65D2D" w:rsidRPr="0074205D" w:rsidRDefault="00F65D2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1B5DAB0E" w14:textId="77777777" w:rsidR="00F65D2D" w:rsidRPr="0074205D" w:rsidRDefault="00F65D2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7F511303" w14:textId="77777777" w:rsidR="00F65D2D" w:rsidRPr="0074205D" w:rsidRDefault="00F65D2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0DEB448C" w14:textId="77777777" w:rsidR="00F65D2D" w:rsidRPr="0074205D" w:rsidRDefault="00F65D2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</w:tbl>
    <w:p w14:paraId="1158D2CE" w14:textId="77777777" w:rsidR="00F65D2D" w:rsidRPr="0074205D" w:rsidRDefault="00F65D2D" w:rsidP="00D06C48">
      <w:pPr>
        <w:pStyle w:val="Heading1"/>
        <w:rPr>
          <w:sz w:val="24"/>
          <w:szCs w:val="24"/>
          <w:lang w:val="en-GB"/>
        </w:rPr>
      </w:pPr>
    </w:p>
    <w:p w14:paraId="3D21E300" w14:textId="77777777" w:rsidR="00AA7D27" w:rsidRDefault="00AA7D27" w:rsidP="00D06C48">
      <w:pPr>
        <w:pStyle w:val="Heading1"/>
        <w:rPr>
          <w:sz w:val="24"/>
          <w:szCs w:val="24"/>
          <w:lang w:val="en-GB"/>
        </w:rPr>
      </w:pPr>
    </w:p>
    <w:p w14:paraId="0428BECD" w14:textId="77777777" w:rsidR="00FE73B6" w:rsidRDefault="00FE73B6">
      <w:p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B3A0445" w14:textId="691FCDD8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lastRenderedPageBreak/>
        <w:t>Management and supervision of the research project</w:t>
      </w:r>
    </w:p>
    <w:p w14:paraId="2BC2C92C" w14:textId="2FF0F1C3" w:rsidR="00EA3280" w:rsidRPr="0074205D" w:rsidRDefault="009914BB" w:rsidP="00D06C48">
      <w:pPr>
        <w:spacing w:before="105"/>
        <w:ind w:left="520"/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Explain how the project partner will be involved in the management and supervision of the research project. Please include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information about key personnel, induction, facilities and proposed timetable of visits by the student.</w:t>
      </w:r>
      <w:r w:rsidR="00F65D2D" w:rsidRPr="0074205D">
        <w:rPr>
          <w:sz w:val="24"/>
          <w:szCs w:val="24"/>
          <w:lang w:val="en-GB"/>
        </w:rPr>
        <w:t xml:space="preserve"> </w:t>
      </w:r>
      <w:r w:rsidRPr="00261D18">
        <w:rPr>
          <w:i/>
          <w:sz w:val="24"/>
          <w:szCs w:val="24"/>
          <w:lang w:val="en-GB"/>
        </w:rPr>
        <w:t xml:space="preserve">Please see Notes </w:t>
      </w:r>
      <w:r w:rsidR="00261D18" w:rsidRPr="00261D18">
        <w:rPr>
          <w:i/>
          <w:sz w:val="24"/>
          <w:szCs w:val="24"/>
          <w:lang w:val="en-GB"/>
        </w:rPr>
        <w:t>19</w:t>
      </w:r>
      <w:r w:rsidR="00261D18">
        <w:rPr>
          <w:i/>
          <w:sz w:val="24"/>
          <w:szCs w:val="24"/>
          <w:lang w:val="en-GB"/>
        </w:rPr>
        <w:t>-21</w:t>
      </w:r>
      <w:r w:rsidRPr="0074205D">
        <w:rPr>
          <w:i/>
          <w:sz w:val="24"/>
          <w:szCs w:val="24"/>
          <w:lang w:val="en-GB"/>
        </w:rPr>
        <w:t xml:space="preserve"> of the</w:t>
      </w:r>
      <w:r w:rsidRPr="0074205D">
        <w:rPr>
          <w:i/>
          <w:spacing w:val="-48"/>
          <w:sz w:val="24"/>
          <w:szCs w:val="24"/>
          <w:lang w:val="en-GB"/>
        </w:rPr>
        <w:t xml:space="preserve"> </w:t>
      </w:r>
      <w:r w:rsidR="00322221">
        <w:rPr>
          <w:i/>
          <w:spacing w:val="-48"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 xml:space="preserve">Guidance for Applicants </w:t>
      </w:r>
      <w:r w:rsidRPr="0074205D">
        <w:rPr>
          <w:i/>
          <w:sz w:val="24"/>
          <w:szCs w:val="24"/>
          <w:lang w:val="en-GB"/>
        </w:rPr>
        <w:t>for further details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F65D2D" w:rsidRPr="0074205D" w14:paraId="59E740A0" w14:textId="77777777" w:rsidTr="00F65D2D">
        <w:tc>
          <w:tcPr>
            <w:tcW w:w="10741" w:type="dxa"/>
          </w:tcPr>
          <w:p w14:paraId="65B2124B" w14:textId="77777777" w:rsidR="00F65D2D" w:rsidRPr="0074205D" w:rsidRDefault="00F65D2D" w:rsidP="008B71D5">
            <w:pPr>
              <w:spacing w:before="60" w:after="60"/>
              <w:rPr>
                <w:iCs/>
                <w:sz w:val="24"/>
                <w:szCs w:val="24"/>
                <w:lang w:val="en-GB"/>
              </w:rPr>
            </w:pPr>
          </w:p>
          <w:p w14:paraId="4465D9E3" w14:textId="77777777" w:rsidR="00F65D2D" w:rsidRPr="0074205D" w:rsidRDefault="00F65D2D" w:rsidP="008B71D5">
            <w:pPr>
              <w:spacing w:before="60" w:after="60"/>
              <w:rPr>
                <w:iCs/>
                <w:sz w:val="24"/>
                <w:szCs w:val="24"/>
                <w:lang w:val="en-GB"/>
              </w:rPr>
            </w:pPr>
          </w:p>
          <w:p w14:paraId="3E39723F" w14:textId="77777777" w:rsidR="00F65D2D" w:rsidRPr="0074205D" w:rsidRDefault="00F65D2D" w:rsidP="008B71D5">
            <w:pPr>
              <w:spacing w:before="60" w:after="60"/>
              <w:rPr>
                <w:iCs/>
                <w:sz w:val="24"/>
                <w:szCs w:val="24"/>
                <w:lang w:val="en-GB"/>
              </w:rPr>
            </w:pPr>
          </w:p>
          <w:p w14:paraId="24D9FDB8" w14:textId="1264C07F" w:rsidR="00F65D2D" w:rsidRPr="0074205D" w:rsidRDefault="00F65D2D" w:rsidP="00D06C48">
            <w:pPr>
              <w:spacing w:before="105"/>
              <w:rPr>
                <w:iCs/>
                <w:sz w:val="24"/>
                <w:szCs w:val="24"/>
                <w:lang w:val="en-GB"/>
              </w:rPr>
            </w:pPr>
          </w:p>
        </w:tc>
      </w:tr>
    </w:tbl>
    <w:p w14:paraId="06F9C6FB" w14:textId="77777777" w:rsidR="00EA3280" w:rsidRPr="0074205D" w:rsidRDefault="00EA3280" w:rsidP="00D06C48">
      <w:pPr>
        <w:pStyle w:val="BodyText"/>
        <w:spacing w:before="7"/>
        <w:ind w:left="520"/>
        <w:rPr>
          <w:i/>
          <w:sz w:val="24"/>
          <w:szCs w:val="24"/>
          <w:lang w:val="en-GB"/>
        </w:rPr>
      </w:pPr>
    </w:p>
    <w:p w14:paraId="375335BE" w14:textId="63C3DADF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Supervisory arrangements</w:t>
      </w:r>
    </w:p>
    <w:p w14:paraId="7C9334C5" w14:textId="55E3E907" w:rsidR="00EA3280" w:rsidRPr="0074205D" w:rsidRDefault="00DA77CD" w:rsidP="00723E93">
      <w:pPr>
        <w:pStyle w:val="BodyText"/>
        <w:spacing w:before="105"/>
        <w:ind w:left="5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scribe the relevant</w:t>
      </w:r>
      <w:r w:rsidR="009914BB" w:rsidRPr="0074205D">
        <w:rPr>
          <w:sz w:val="24"/>
          <w:szCs w:val="24"/>
          <w:lang w:val="en-GB"/>
        </w:rPr>
        <w:t xml:space="preserve"> expertise of the academic supervisor to the </w:t>
      </w:r>
      <w:r>
        <w:rPr>
          <w:sz w:val="24"/>
          <w:szCs w:val="24"/>
          <w:lang w:val="en-GB"/>
        </w:rPr>
        <w:t xml:space="preserve">proposed </w:t>
      </w:r>
      <w:r w:rsidR="009914BB" w:rsidRPr="0074205D">
        <w:rPr>
          <w:sz w:val="24"/>
          <w:szCs w:val="24"/>
          <w:lang w:val="en-GB"/>
        </w:rPr>
        <w:t>project</w:t>
      </w:r>
      <w:r>
        <w:rPr>
          <w:sz w:val="24"/>
          <w:szCs w:val="24"/>
          <w:lang w:val="en-GB"/>
        </w:rPr>
        <w:t>.</w:t>
      </w:r>
      <w:r w:rsidR="009914BB" w:rsidRPr="0074205D">
        <w:rPr>
          <w:sz w:val="24"/>
          <w:szCs w:val="24"/>
          <w:lang w:val="en-GB"/>
        </w:rPr>
        <w:t xml:space="preserve"> It is important that the proposed project is clearly</w:t>
      </w:r>
      <w:r w:rsidR="009914BB" w:rsidRPr="0074205D">
        <w:rPr>
          <w:spacing w:val="-47"/>
          <w:sz w:val="24"/>
          <w:szCs w:val="24"/>
          <w:lang w:val="en-GB"/>
        </w:rPr>
        <w:t xml:space="preserve"> </w:t>
      </w:r>
      <w:r w:rsidR="009914BB" w:rsidRPr="0074205D">
        <w:rPr>
          <w:sz w:val="24"/>
          <w:szCs w:val="24"/>
          <w:lang w:val="en-GB"/>
        </w:rPr>
        <w:t>within the research strengths and expertise of the proposed supervisory team. Please also provide an outline of how the proposed</w:t>
      </w:r>
      <w:r w:rsidR="009914BB" w:rsidRPr="0074205D">
        <w:rPr>
          <w:spacing w:val="-48"/>
          <w:sz w:val="24"/>
          <w:szCs w:val="24"/>
          <w:lang w:val="en-GB"/>
        </w:rPr>
        <w:t xml:space="preserve"> </w:t>
      </w:r>
      <w:r w:rsidR="009914BB" w:rsidRPr="0074205D">
        <w:rPr>
          <w:sz w:val="24"/>
          <w:szCs w:val="24"/>
          <w:lang w:val="en-GB"/>
        </w:rPr>
        <w:t>research links into the main supervisor’s research community, to show how the studentship holder will be integrated into related</w:t>
      </w:r>
      <w:r w:rsidR="009914BB" w:rsidRPr="0074205D">
        <w:rPr>
          <w:spacing w:val="1"/>
          <w:sz w:val="24"/>
          <w:szCs w:val="24"/>
          <w:lang w:val="en-GB"/>
        </w:rPr>
        <w:t xml:space="preserve"> </w:t>
      </w:r>
      <w:r w:rsidR="009914BB" w:rsidRPr="0074205D">
        <w:rPr>
          <w:sz w:val="24"/>
          <w:szCs w:val="24"/>
          <w:lang w:val="en-GB"/>
        </w:rPr>
        <w:t>activity that will support their development. (Max: 300 words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723E93" w:rsidRPr="0074205D" w14:paraId="03D56CCF" w14:textId="77777777" w:rsidTr="00723E93">
        <w:tc>
          <w:tcPr>
            <w:tcW w:w="10741" w:type="dxa"/>
          </w:tcPr>
          <w:p w14:paraId="628DB921" w14:textId="77777777" w:rsidR="00723E93" w:rsidRPr="0074205D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218BF511" w14:textId="77777777" w:rsidR="00723E93" w:rsidRPr="0074205D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292A1434" w14:textId="77777777" w:rsidR="00723E93" w:rsidRPr="0074205D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4259A32A" w14:textId="1145430D" w:rsidR="00723E93" w:rsidRPr="0074205D" w:rsidRDefault="00723E93" w:rsidP="00D06C48">
            <w:pPr>
              <w:pStyle w:val="BodyText"/>
              <w:spacing w:before="3"/>
              <w:rPr>
                <w:sz w:val="24"/>
                <w:szCs w:val="24"/>
                <w:lang w:val="en-GB"/>
              </w:rPr>
            </w:pPr>
          </w:p>
        </w:tc>
      </w:tr>
    </w:tbl>
    <w:p w14:paraId="365C58C3" w14:textId="77777777" w:rsidR="00EA3280" w:rsidRPr="0074205D" w:rsidRDefault="00EA3280" w:rsidP="00D06C48">
      <w:pPr>
        <w:pStyle w:val="BodyText"/>
        <w:spacing w:before="3"/>
        <w:ind w:left="520"/>
        <w:rPr>
          <w:sz w:val="24"/>
          <w:szCs w:val="24"/>
          <w:lang w:val="en-GB"/>
        </w:rPr>
      </w:pPr>
    </w:p>
    <w:p w14:paraId="3E77109F" w14:textId="77777777" w:rsidR="000E6445" w:rsidRPr="0074205D" w:rsidRDefault="009914BB" w:rsidP="00723E93">
      <w:pPr>
        <w:pStyle w:val="BodyText"/>
        <w:spacing w:before="122"/>
        <w:ind w:left="520"/>
        <w:rPr>
          <w:b/>
          <w:sz w:val="24"/>
          <w:szCs w:val="24"/>
          <w:lang w:val="en-GB"/>
        </w:rPr>
      </w:pPr>
      <w:r w:rsidRPr="0074205D">
        <w:rPr>
          <w:b/>
          <w:sz w:val="24"/>
          <w:szCs w:val="24"/>
          <w:lang w:val="en-GB"/>
        </w:rPr>
        <w:t>Applicants</w:t>
      </w:r>
      <w:r w:rsidRPr="0074205D">
        <w:rPr>
          <w:b/>
          <w:spacing w:val="-3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should</w:t>
      </w:r>
      <w:r w:rsidRPr="0074205D">
        <w:rPr>
          <w:b/>
          <w:spacing w:val="-2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provide</w:t>
      </w:r>
      <w:r w:rsidRPr="0074205D">
        <w:rPr>
          <w:b/>
          <w:spacing w:val="-2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details</w:t>
      </w:r>
      <w:r w:rsidRPr="0074205D">
        <w:rPr>
          <w:b/>
          <w:spacing w:val="-2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of:</w:t>
      </w:r>
      <w:r w:rsidR="00723E93" w:rsidRPr="0074205D">
        <w:rPr>
          <w:b/>
          <w:sz w:val="24"/>
          <w:szCs w:val="24"/>
          <w:lang w:val="en-GB"/>
        </w:rPr>
        <w:t xml:space="preserve"> </w:t>
      </w:r>
    </w:p>
    <w:p w14:paraId="61BB0DEB" w14:textId="0CFD5557" w:rsidR="000E6445" w:rsidRPr="0074205D" w:rsidRDefault="009914BB" w:rsidP="0074205D">
      <w:pPr>
        <w:pStyle w:val="BodyText"/>
        <w:numPr>
          <w:ilvl w:val="0"/>
          <w:numId w:val="8"/>
        </w:numPr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current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supervisory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workload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for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each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proposed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supervisor</w:t>
      </w:r>
    </w:p>
    <w:p w14:paraId="2A7AF242" w14:textId="6CFD87D5" w:rsidR="000E6445" w:rsidRPr="0074205D" w:rsidRDefault="009914BB" w:rsidP="0074205D">
      <w:pPr>
        <w:pStyle w:val="BodyText"/>
        <w:numPr>
          <w:ilvl w:val="0"/>
          <w:numId w:val="8"/>
        </w:numPr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e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number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of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completions</w:t>
      </w:r>
      <w:r w:rsidRPr="0074205D">
        <w:rPr>
          <w:spacing w:val="-2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for</w:t>
      </w:r>
      <w:r w:rsidRPr="0074205D">
        <w:rPr>
          <w:spacing w:val="-47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each proposed supervisor</w:t>
      </w:r>
    </w:p>
    <w:p w14:paraId="44CF389F" w14:textId="6011EB40" w:rsidR="00EA3280" w:rsidRPr="0074205D" w:rsidRDefault="009914BB" w:rsidP="0074205D">
      <w:pPr>
        <w:pStyle w:val="BodyText"/>
        <w:numPr>
          <w:ilvl w:val="0"/>
          <w:numId w:val="8"/>
        </w:numPr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how supervision duties will be shared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723E93" w:rsidRPr="0074205D" w14:paraId="5F65D8F3" w14:textId="77777777" w:rsidTr="00723E93">
        <w:tc>
          <w:tcPr>
            <w:tcW w:w="10741" w:type="dxa"/>
          </w:tcPr>
          <w:p w14:paraId="138B5B04" w14:textId="77777777" w:rsidR="00723E93" w:rsidRPr="0074205D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09761929" w14:textId="77777777" w:rsidR="00723E93" w:rsidRPr="0074205D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02858370" w14:textId="3F8C280A" w:rsidR="00723E93" w:rsidRDefault="00723E93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7EE8ECA2" w14:textId="48CAFD5C" w:rsidR="0074205D" w:rsidRDefault="0074205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2E668BAA" w14:textId="2F08B90C" w:rsidR="0074205D" w:rsidRDefault="0074205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7CAFD55A" w14:textId="77777777" w:rsidR="0074205D" w:rsidRPr="0074205D" w:rsidRDefault="0074205D" w:rsidP="008B71D5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0A46F65C" w14:textId="12AFEF8C" w:rsidR="00723E93" w:rsidRPr="0074205D" w:rsidRDefault="00723E93" w:rsidP="00D06C48">
            <w:pPr>
              <w:pStyle w:val="BodyText"/>
              <w:rPr>
                <w:sz w:val="24"/>
                <w:szCs w:val="24"/>
                <w:lang w:val="en-GB"/>
              </w:rPr>
            </w:pPr>
          </w:p>
        </w:tc>
      </w:tr>
    </w:tbl>
    <w:p w14:paraId="5CBC096C" w14:textId="77777777" w:rsidR="00EA3280" w:rsidRPr="0074205D" w:rsidRDefault="00EA3280" w:rsidP="00D06C48">
      <w:pPr>
        <w:pStyle w:val="BodyText"/>
        <w:ind w:left="520"/>
        <w:rPr>
          <w:sz w:val="24"/>
          <w:szCs w:val="24"/>
          <w:lang w:val="en-GB"/>
        </w:rPr>
      </w:pPr>
    </w:p>
    <w:p w14:paraId="34C25006" w14:textId="77777777" w:rsidR="00EA3280" w:rsidRPr="0074205D" w:rsidRDefault="00EA3280" w:rsidP="00D06C48">
      <w:pPr>
        <w:pStyle w:val="BodyText"/>
        <w:ind w:left="520"/>
        <w:rPr>
          <w:sz w:val="24"/>
          <w:szCs w:val="24"/>
          <w:lang w:val="en-GB"/>
        </w:rPr>
      </w:pPr>
    </w:p>
    <w:p w14:paraId="3E60BF3E" w14:textId="77777777" w:rsidR="00EA3280" w:rsidRPr="0074205D" w:rsidRDefault="00EA3280" w:rsidP="00D06C48">
      <w:pPr>
        <w:ind w:left="520"/>
        <w:rPr>
          <w:sz w:val="24"/>
          <w:szCs w:val="24"/>
          <w:lang w:val="en-GB"/>
        </w:rPr>
        <w:sectPr w:rsidR="00EA3280" w:rsidRPr="0074205D">
          <w:type w:val="continuous"/>
          <w:pgSz w:w="12240" w:h="15840"/>
          <w:pgMar w:top="640" w:right="720" w:bottom="280" w:left="320" w:header="720" w:footer="720" w:gutter="0"/>
          <w:cols w:space="720"/>
        </w:sectPr>
      </w:pPr>
    </w:p>
    <w:p w14:paraId="209590CE" w14:textId="42CC2D77" w:rsidR="00EA3280" w:rsidRPr="00AA7D27" w:rsidRDefault="009914BB" w:rsidP="00D06C48">
      <w:pPr>
        <w:pStyle w:val="Heading1"/>
        <w:spacing w:before="47"/>
        <w:rPr>
          <w:color w:val="365F91" w:themeColor="accent1" w:themeShade="BF"/>
          <w:sz w:val="24"/>
          <w:szCs w:val="24"/>
          <w:lang w:val="en-GB"/>
        </w:rPr>
      </w:pPr>
      <w:r w:rsidRPr="00AA7D27">
        <w:rPr>
          <w:color w:val="365F91" w:themeColor="accent1" w:themeShade="BF"/>
          <w:position w:val="1"/>
          <w:sz w:val="24"/>
          <w:szCs w:val="24"/>
          <w:lang w:val="en-GB"/>
        </w:rPr>
        <w:lastRenderedPageBreak/>
        <w:t>Section Four – Proposed Training and Support</w:t>
      </w:r>
    </w:p>
    <w:p w14:paraId="24E0FC2A" w14:textId="5DF1F884" w:rsidR="00EA3280" w:rsidRPr="0074205D" w:rsidRDefault="009914BB" w:rsidP="00D06C48">
      <w:pPr>
        <w:spacing w:before="109"/>
        <w:ind w:left="520"/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 xml:space="preserve">Please </w:t>
      </w:r>
      <w:r w:rsidRPr="009914BB">
        <w:rPr>
          <w:i/>
          <w:sz w:val="24"/>
          <w:szCs w:val="24"/>
          <w:lang w:val="en-GB"/>
        </w:rPr>
        <w:t>see Notes 29-33 of the</w:t>
      </w:r>
      <w:r w:rsidRPr="0074205D">
        <w:rPr>
          <w:i/>
          <w:sz w:val="24"/>
          <w:szCs w:val="24"/>
          <w:lang w:val="en-GB"/>
        </w:rPr>
        <w:t xml:space="preserve"> </w:t>
      </w:r>
      <w:r w:rsidRPr="0074205D">
        <w:rPr>
          <w:b/>
          <w:i/>
          <w:sz w:val="24"/>
          <w:szCs w:val="24"/>
          <w:lang w:val="en-GB"/>
        </w:rPr>
        <w:t xml:space="preserve">Guidance for Applicants </w:t>
      </w:r>
      <w:r w:rsidRPr="0074205D">
        <w:rPr>
          <w:i/>
          <w:sz w:val="24"/>
          <w:szCs w:val="24"/>
          <w:lang w:val="en-GB"/>
        </w:rPr>
        <w:t>for more details on how to complete this section.</w:t>
      </w:r>
    </w:p>
    <w:p w14:paraId="66369C1D" w14:textId="5F5F305D" w:rsidR="00EA3280" w:rsidRDefault="00EA3280" w:rsidP="00D06C48">
      <w:pPr>
        <w:pStyle w:val="BodyText"/>
        <w:spacing w:before="10"/>
        <w:ind w:left="520"/>
        <w:rPr>
          <w:i/>
          <w:sz w:val="24"/>
          <w:szCs w:val="24"/>
          <w:lang w:val="en-GB"/>
        </w:rPr>
      </w:pPr>
    </w:p>
    <w:p w14:paraId="581001F7" w14:textId="552B030C" w:rsidR="00EA3280" w:rsidRPr="0074205D" w:rsidRDefault="009914BB" w:rsidP="00D06C48">
      <w:pPr>
        <w:pStyle w:val="Heading1"/>
        <w:spacing w:before="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roposed training and support</w:t>
      </w:r>
    </w:p>
    <w:p w14:paraId="30311759" w14:textId="67DDC51A" w:rsidR="00EA3280" w:rsidRPr="0074205D" w:rsidRDefault="009914BB" w:rsidP="00723E93">
      <w:pPr>
        <w:pStyle w:val="BodyText"/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provide and outline of the likely training arrangements that will be made available to the student. The academic and</w:t>
      </w:r>
      <w:r w:rsidR="00723E93" w:rsidRPr="0074205D">
        <w:rPr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non-academic supervisors will be expected to agree the arrangements for the delivery of formal research training, regular </w:t>
      </w:r>
      <w:r w:rsidR="00723E93" w:rsidRPr="0074205D">
        <w:rPr>
          <w:sz w:val="24"/>
          <w:szCs w:val="24"/>
          <w:lang w:val="en-GB"/>
        </w:rPr>
        <w:t>formal progress m</w:t>
      </w:r>
      <w:r w:rsidRPr="0074205D">
        <w:rPr>
          <w:sz w:val="24"/>
          <w:szCs w:val="24"/>
          <w:lang w:val="en-GB"/>
        </w:rPr>
        <w:t>eetings and briefing meetings with the student, throughout the period.</w:t>
      </w:r>
      <w:r w:rsidR="00723E93" w:rsidRPr="0074205D">
        <w:rPr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The </w:t>
      </w:r>
      <w:r w:rsidR="00723E93" w:rsidRPr="0074205D">
        <w:rPr>
          <w:sz w:val="24"/>
          <w:szCs w:val="24"/>
          <w:lang w:val="en-GB"/>
        </w:rPr>
        <w:t>CDT</w:t>
      </w:r>
      <w:r w:rsidRPr="0074205D">
        <w:rPr>
          <w:sz w:val="24"/>
          <w:szCs w:val="24"/>
          <w:lang w:val="en-GB"/>
        </w:rPr>
        <w:t xml:space="preserve"> Board will therefore be looking for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>evidence of a structure that will also be responsive to the needs of the individual student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723E93" w:rsidRPr="0074205D" w14:paraId="61DD3BF4" w14:textId="77777777" w:rsidTr="00723E93">
        <w:tc>
          <w:tcPr>
            <w:tcW w:w="10741" w:type="dxa"/>
          </w:tcPr>
          <w:p w14:paraId="0275B0D5" w14:textId="77777777" w:rsidR="00723E93" w:rsidRPr="0074205D" w:rsidRDefault="00723E93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3C8169F9" w14:textId="77777777" w:rsidR="00723E93" w:rsidRPr="0074205D" w:rsidRDefault="00723E93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512F6DF9" w14:textId="77777777" w:rsidR="00723E93" w:rsidRPr="0074205D" w:rsidRDefault="00723E93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</w:p>
          <w:p w14:paraId="1435752F" w14:textId="4BCB4C00" w:rsidR="00723E93" w:rsidRPr="0074205D" w:rsidRDefault="00723E93" w:rsidP="00D06C48">
            <w:pPr>
              <w:pStyle w:val="BodyText"/>
              <w:spacing w:before="3"/>
              <w:rPr>
                <w:sz w:val="24"/>
                <w:szCs w:val="24"/>
                <w:lang w:val="en-GB"/>
              </w:rPr>
            </w:pPr>
          </w:p>
        </w:tc>
      </w:tr>
    </w:tbl>
    <w:p w14:paraId="66597870" w14:textId="77777777" w:rsidR="00EA3280" w:rsidRPr="0074205D" w:rsidRDefault="00EA3280" w:rsidP="00D06C48">
      <w:pPr>
        <w:pStyle w:val="BodyText"/>
        <w:spacing w:before="3"/>
        <w:ind w:left="520"/>
        <w:rPr>
          <w:sz w:val="24"/>
          <w:szCs w:val="24"/>
          <w:lang w:val="en-GB"/>
        </w:rPr>
      </w:pPr>
    </w:p>
    <w:p w14:paraId="4EF2E5C1" w14:textId="40768AF9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Recruitment and selection of student</w:t>
      </w:r>
    </w:p>
    <w:p w14:paraId="3CC062A1" w14:textId="788B1EB9" w:rsidR="0040295C" w:rsidRPr="0074205D" w:rsidRDefault="009914BB" w:rsidP="00D06C48">
      <w:pPr>
        <w:pStyle w:val="BodyText"/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detail the procedure for recruiting a suitable student, should the proposed project be successful.</w:t>
      </w:r>
      <w:r w:rsidR="00CC57B3">
        <w:rPr>
          <w:sz w:val="24"/>
          <w:szCs w:val="24"/>
          <w:lang w:val="en-GB"/>
        </w:rPr>
        <w:t xml:space="preserve"> A member of the CDT Board is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expected to be formally involved in the selection process and should be consulted over the content of this section. </w:t>
      </w:r>
      <w:r w:rsidR="00330AE9">
        <w:rPr>
          <w:sz w:val="24"/>
          <w:szCs w:val="24"/>
          <w:lang w:val="en-GB"/>
        </w:rPr>
        <w:t xml:space="preserve">Email </w:t>
      </w:r>
      <w:hyperlink r:id="rId8" w:history="1">
        <w:r w:rsidR="00330AE9" w:rsidRPr="00D648B1">
          <w:rPr>
            <w:rStyle w:val="Hyperlink"/>
            <w:sz w:val="24"/>
            <w:szCs w:val="24"/>
            <w:lang w:val="en-GB"/>
          </w:rPr>
          <w:t>socbcdt@ucl.ac.uk</w:t>
        </w:r>
      </w:hyperlink>
      <w:r w:rsidR="00330AE9">
        <w:rPr>
          <w:sz w:val="24"/>
          <w:szCs w:val="24"/>
          <w:lang w:val="en-GB"/>
        </w:rPr>
        <w:t xml:space="preserve"> to arrange CDT Board involvement. </w:t>
      </w:r>
    </w:p>
    <w:p w14:paraId="7080C620" w14:textId="3B947C0D" w:rsidR="00EA3280" w:rsidRPr="0074205D" w:rsidRDefault="009914BB" w:rsidP="0040295C">
      <w:pPr>
        <w:pStyle w:val="BodyText"/>
        <w:spacing w:before="105"/>
        <w:ind w:left="520"/>
        <w:rPr>
          <w:b/>
          <w:sz w:val="24"/>
          <w:szCs w:val="24"/>
          <w:lang w:val="en-GB"/>
        </w:rPr>
      </w:pPr>
      <w:r w:rsidRPr="0074205D">
        <w:rPr>
          <w:b/>
          <w:sz w:val="24"/>
          <w:szCs w:val="24"/>
          <w:lang w:val="en-GB"/>
        </w:rPr>
        <w:t>NB please include within this section a draft of the advertisement that</w:t>
      </w:r>
      <w:r w:rsidRPr="0074205D">
        <w:rPr>
          <w:b/>
          <w:spacing w:val="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>will be used for recruitment purposes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40295C" w:rsidRPr="0074205D" w14:paraId="350F6936" w14:textId="77777777" w:rsidTr="0040295C">
        <w:tc>
          <w:tcPr>
            <w:tcW w:w="10741" w:type="dxa"/>
          </w:tcPr>
          <w:p w14:paraId="6E29D7A8" w14:textId="77777777" w:rsidR="0040295C" w:rsidRPr="0074205D" w:rsidRDefault="0040295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6BAD54C5" w14:textId="77777777" w:rsidR="0040295C" w:rsidRPr="0074205D" w:rsidRDefault="0040295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744820D6" w14:textId="77777777" w:rsidR="0040295C" w:rsidRPr="0074205D" w:rsidRDefault="0040295C" w:rsidP="00DA161A">
            <w:pPr>
              <w:pStyle w:val="BodyText"/>
              <w:spacing w:before="60" w:after="60"/>
              <w:rPr>
                <w:b/>
                <w:sz w:val="24"/>
                <w:szCs w:val="24"/>
                <w:lang w:val="en-GB"/>
              </w:rPr>
            </w:pPr>
          </w:p>
          <w:p w14:paraId="6F3A9267" w14:textId="7399F490" w:rsidR="0040295C" w:rsidRPr="0074205D" w:rsidRDefault="0040295C" w:rsidP="00D06C48">
            <w:pPr>
              <w:pStyle w:val="BodyText"/>
              <w:spacing w:before="3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3228B39" w14:textId="77777777" w:rsidR="00FE73B6" w:rsidRPr="0074205D" w:rsidRDefault="00FE73B6" w:rsidP="00D06C48">
      <w:pPr>
        <w:pStyle w:val="BodyText"/>
        <w:spacing w:before="7"/>
        <w:ind w:left="520"/>
        <w:rPr>
          <w:b/>
          <w:sz w:val="24"/>
          <w:szCs w:val="24"/>
          <w:lang w:val="en-GB"/>
        </w:rPr>
      </w:pPr>
    </w:p>
    <w:p w14:paraId="455EE182" w14:textId="0D045C4F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Intellectual Property Rights</w:t>
      </w:r>
    </w:p>
    <w:p w14:paraId="7678DB47" w14:textId="229CE7B5" w:rsidR="0040295C" w:rsidRPr="0074205D" w:rsidRDefault="009914BB" w:rsidP="0040295C">
      <w:pPr>
        <w:pStyle w:val="BodyText"/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provide a description of how property rights issues will be addressed. An official agreement between the academic an</w:t>
      </w:r>
      <w:r w:rsidR="00CC57B3">
        <w:rPr>
          <w:sz w:val="24"/>
          <w:szCs w:val="24"/>
          <w:lang w:val="en-GB"/>
        </w:rPr>
        <w:t>d non</w:t>
      </w:r>
      <w:r w:rsidRPr="0074205D">
        <w:rPr>
          <w:sz w:val="24"/>
          <w:szCs w:val="24"/>
          <w:lang w:val="en-GB"/>
        </w:rPr>
        <w:t>-academic partner concerning the distribution of proceeds from commercially valuable research is considered an essential</w:t>
      </w:r>
      <w:r w:rsidR="0040295C" w:rsidRPr="0074205D">
        <w:rPr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element of any Co-funded studentship. </w:t>
      </w:r>
    </w:p>
    <w:p w14:paraId="1667AF01" w14:textId="3CAC162B" w:rsidR="00EA3280" w:rsidRPr="0074205D" w:rsidRDefault="009914BB" w:rsidP="0040295C">
      <w:pPr>
        <w:pStyle w:val="BodyText"/>
        <w:spacing w:before="105"/>
        <w:ind w:left="520"/>
        <w:rPr>
          <w:i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Please note that the student retains all student-generated IPR and the ability</w:t>
      </w:r>
      <w:r w:rsidRPr="0074205D">
        <w:rPr>
          <w:spacing w:val="-48"/>
          <w:sz w:val="24"/>
          <w:szCs w:val="24"/>
          <w:lang w:val="en-GB"/>
        </w:rPr>
        <w:t xml:space="preserve"> </w:t>
      </w:r>
      <w:r w:rsidRPr="0074205D">
        <w:rPr>
          <w:sz w:val="24"/>
          <w:szCs w:val="24"/>
          <w:lang w:val="en-GB"/>
        </w:rPr>
        <w:t xml:space="preserve">to publish all findings. </w:t>
      </w:r>
      <w:r w:rsidRPr="0074205D">
        <w:rPr>
          <w:i/>
          <w:sz w:val="24"/>
          <w:szCs w:val="24"/>
          <w:lang w:val="en-GB"/>
        </w:rPr>
        <w:t xml:space="preserve">Please see </w:t>
      </w:r>
      <w:r w:rsidRPr="009914BB">
        <w:rPr>
          <w:i/>
          <w:sz w:val="24"/>
          <w:szCs w:val="24"/>
          <w:lang w:val="en-GB"/>
        </w:rPr>
        <w:t>Note 31</w:t>
      </w:r>
      <w:r w:rsidRPr="0074205D">
        <w:rPr>
          <w:i/>
          <w:sz w:val="24"/>
          <w:szCs w:val="24"/>
          <w:lang w:val="en-GB"/>
        </w:rPr>
        <w:t xml:space="preserve"> of the </w:t>
      </w:r>
      <w:r w:rsidR="0040295C" w:rsidRPr="0074205D">
        <w:rPr>
          <w:b/>
          <w:i/>
          <w:sz w:val="24"/>
          <w:szCs w:val="24"/>
          <w:lang w:val="en-GB"/>
        </w:rPr>
        <w:t>Guidance for Applicants</w:t>
      </w:r>
      <w:r w:rsidRPr="0074205D">
        <w:rPr>
          <w:b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for more details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41"/>
      </w:tblGrid>
      <w:tr w:rsidR="0040295C" w:rsidRPr="0074205D" w14:paraId="5E3FC466" w14:textId="77777777" w:rsidTr="0040295C">
        <w:tc>
          <w:tcPr>
            <w:tcW w:w="10741" w:type="dxa"/>
          </w:tcPr>
          <w:p w14:paraId="71AB5BB0" w14:textId="77777777" w:rsidR="0040295C" w:rsidRPr="0074205D" w:rsidRDefault="0040295C" w:rsidP="00DA161A">
            <w:pPr>
              <w:pStyle w:val="BodyText"/>
              <w:spacing w:before="60" w:after="60"/>
              <w:rPr>
                <w:i/>
                <w:sz w:val="24"/>
                <w:szCs w:val="24"/>
                <w:lang w:val="en-GB"/>
              </w:rPr>
            </w:pPr>
          </w:p>
          <w:p w14:paraId="75935E41" w14:textId="77777777" w:rsidR="0040295C" w:rsidRPr="0074205D" w:rsidRDefault="0040295C" w:rsidP="00DA161A">
            <w:pPr>
              <w:pStyle w:val="BodyText"/>
              <w:spacing w:before="60" w:after="60"/>
              <w:rPr>
                <w:i/>
                <w:sz w:val="24"/>
                <w:szCs w:val="24"/>
                <w:lang w:val="en-GB"/>
              </w:rPr>
            </w:pPr>
          </w:p>
          <w:p w14:paraId="12697129" w14:textId="77777777" w:rsidR="0040295C" w:rsidRPr="0074205D" w:rsidRDefault="0040295C" w:rsidP="00DA161A">
            <w:pPr>
              <w:pStyle w:val="BodyText"/>
              <w:spacing w:before="60" w:after="60"/>
              <w:rPr>
                <w:i/>
                <w:sz w:val="24"/>
                <w:szCs w:val="24"/>
                <w:lang w:val="en-GB"/>
              </w:rPr>
            </w:pPr>
          </w:p>
          <w:p w14:paraId="405028F3" w14:textId="3193E949" w:rsidR="0040295C" w:rsidRPr="0074205D" w:rsidRDefault="0040295C" w:rsidP="00D06C48">
            <w:pPr>
              <w:pStyle w:val="BodyText"/>
              <w:spacing w:before="3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22B17D07" w14:textId="77777777" w:rsidR="00EA3280" w:rsidRPr="0074205D" w:rsidRDefault="00EA3280" w:rsidP="00D06C48">
      <w:pPr>
        <w:pStyle w:val="BodyText"/>
        <w:spacing w:before="3"/>
        <w:ind w:left="520"/>
        <w:rPr>
          <w:i/>
          <w:sz w:val="24"/>
          <w:szCs w:val="24"/>
          <w:lang w:val="en-GB"/>
        </w:rPr>
      </w:pPr>
    </w:p>
    <w:p w14:paraId="0E1629D9" w14:textId="77777777" w:rsidR="00EA3280" w:rsidRPr="0074205D" w:rsidRDefault="00EA3280" w:rsidP="00D06C48">
      <w:pPr>
        <w:pStyle w:val="BodyText"/>
        <w:spacing w:before="7"/>
        <w:ind w:left="520"/>
        <w:rPr>
          <w:i/>
          <w:sz w:val="24"/>
          <w:szCs w:val="24"/>
          <w:lang w:val="en-GB"/>
        </w:rPr>
      </w:pPr>
    </w:p>
    <w:p w14:paraId="3602ED3F" w14:textId="77777777" w:rsidR="0040295C" w:rsidRPr="0074205D" w:rsidRDefault="0040295C">
      <w:pPr>
        <w:rPr>
          <w:b/>
          <w:bCs/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br w:type="page"/>
      </w:r>
    </w:p>
    <w:p w14:paraId="03501512" w14:textId="5CB20F54" w:rsidR="00EA3280" w:rsidRPr="0074205D" w:rsidRDefault="009914BB" w:rsidP="00D06C48">
      <w:pPr>
        <w:pStyle w:val="Heading1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lastRenderedPageBreak/>
        <w:t>Financial contributions from collaborating partner</w:t>
      </w:r>
    </w:p>
    <w:p w14:paraId="2426D7E5" w14:textId="6C529F0C" w:rsidR="0040295C" w:rsidRPr="0074205D" w:rsidRDefault="009914BB" w:rsidP="00D06C48">
      <w:pPr>
        <w:spacing w:before="105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 xml:space="preserve">Please provide details of any contribution </w:t>
      </w:r>
      <w:r w:rsidR="00CC57B3">
        <w:rPr>
          <w:sz w:val="24"/>
          <w:szCs w:val="24"/>
          <w:lang w:val="en-GB"/>
        </w:rPr>
        <w:t>that will be made</w:t>
      </w:r>
      <w:r w:rsidRPr="0074205D">
        <w:rPr>
          <w:sz w:val="24"/>
          <w:szCs w:val="24"/>
          <w:lang w:val="en-GB"/>
        </w:rPr>
        <w:t xml:space="preserve"> towards the cost of the project </w:t>
      </w:r>
      <w:r w:rsidR="000E6445" w:rsidRPr="0074205D">
        <w:rPr>
          <w:sz w:val="24"/>
          <w:szCs w:val="24"/>
          <w:lang w:val="en-GB"/>
        </w:rPr>
        <w:t>in the</w:t>
      </w:r>
      <w:r w:rsidRPr="0074205D">
        <w:rPr>
          <w:spacing w:val="1"/>
          <w:sz w:val="24"/>
          <w:szCs w:val="24"/>
          <w:lang w:val="en-GB"/>
        </w:rPr>
        <w:t xml:space="preserve"> </w:t>
      </w:r>
      <w:r w:rsidR="00374235" w:rsidRPr="0074205D">
        <w:rPr>
          <w:b/>
          <w:sz w:val="24"/>
          <w:szCs w:val="24"/>
          <w:lang w:val="en-GB"/>
        </w:rPr>
        <w:t>c</w:t>
      </w:r>
      <w:r w:rsidRPr="0074205D">
        <w:rPr>
          <w:b/>
          <w:sz w:val="24"/>
          <w:szCs w:val="24"/>
          <w:lang w:val="en-GB"/>
        </w:rPr>
        <w:t xml:space="preserve">ontributions </w:t>
      </w:r>
      <w:r w:rsidRPr="006F7678">
        <w:rPr>
          <w:b/>
          <w:sz w:val="24"/>
          <w:szCs w:val="24"/>
          <w:lang w:val="en-GB"/>
        </w:rPr>
        <w:t>table</w:t>
      </w:r>
      <w:r w:rsidR="00374235" w:rsidRPr="006F7678">
        <w:rPr>
          <w:b/>
          <w:sz w:val="24"/>
          <w:szCs w:val="24"/>
          <w:lang w:val="en-GB"/>
        </w:rPr>
        <w:t xml:space="preserve"> below</w:t>
      </w:r>
      <w:r w:rsidRPr="0074205D">
        <w:rPr>
          <w:sz w:val="24"/>
          <w:szCs w:val="24"/>
          <w:lang w:val="en-GB"/>
        </w:rPr>
        <w:t xml:space="preserve"> detailing the cash contributions and total contributions in kind. </w:t>
      </w:r>
    </w:p>
    <w:p w14:paraId="4EEA0F03" w14:textId="77777777" w:rsidR="00374235" w:rsidRPr="0074205D" w:rsidRDefault="009914BB" w:rsidP="00D06C48">
      <w:pPr>
        <w:spacing w:before="105"/>
        <w:ind w:left="520"/>
        <w:rPr>
          <w:b/>
          <w:sz w:val="24"/>
          <w:szCs w:val="24"/>
          <w:lang w:val="en-GB"/>
        </w:rPr>
      </w:pPr>
      <w:r w:rsidRPr="0074205D">
        <w:rPr>
          <w:b/>
          <w:sz w:val="24"/>
          <w:szCs w:val="24"/>
          <w:lang w:val="en-GB"/>
        </w:rPr>
        <w:t>Note that financial contributions from</w:t>
      </w:r>
      <w:r w:rsidRPr="0074205D">
        <w:rPr>
          <w:b/>
          <w:spacing w:val="1"/>
          <w:sz w:val="24"/>
          <w:szCs w:val="24"/>
          <w:lang w:val="en-GB"/>
        </w:rPr>
        <w:t xml:space="preserve"> </w:t>
      </w:r>
      <w:r w:rsidRPr="0074205D">
        <w:rPr>
          <w:b/>
          <w:sz w:val="24"/>
          <w:szCs w:val="24"/>
          <w:lang w:val="en-GB"/>
        </w:rPr>
        <w:t xml:space="preserve">collaborative partners are preferred. </w:t>
      </w:r>
    </w:p>
    <w:p w14:paraId="3244FF99" w14:textId="32D76B03" w:rsidR="00EA3280" w:rsidRPr="0074205D" w:rsidRDefault="009914BB" w:rsidP="00D06C48">
      <w:pPr>
        <w:spacing w:before="105"/>
        <w:ind w:left="520"/>
        <w:rPr>
          <w:i/>
          <w:sz w:val="24"/>
          <w:szCs w:val="24"/>
          <w:lang w:val="en-GB"/>
        </w:rPr>
      </w:pPr>
      <w:r w:rsidRPr="0074205D">
        <w:rPr>
          <w:i/>
          <w:sz w:val="24"/>
          <w:szCs w:val="24"/>
          <w:lang w:val="en-GB"/>
        </w:rPr>
        <w:t xml:space="preserve">Please see </w:t>
      </w:r>
      <w:r w:rsidRPr="009914BB">
        <w:rPr>
          <w:i/>
          <w:sz w:val="24"/>
          <w:szCs w:val="24"/>
          <w:lang w:val="en-GB"/>
        </w:rPr>
        <w:t>Notes 32-33</w:t>
      </w:r>
      <w:r w:rsidRPr="0074205D">
        <w:rPr>
          <w:i/>
          <w:sz w:val="24"/>
          <w:szCs w:val="24"/>
          <w:lang w:val="en-GB"/>
        </w:rPr>
        <w:t xml:space="preserve"> of the </w:t>
      </w:r>
      <w:r w:rsidR="00374235" w:rsidRPr="0074205D">
        <w:rPr>
          <w:b/>
          <w:i/>
          <w:sz w:val="24"/>
          <w:szCs w:val="24"/>
          <w:lang w:val="en-GB"/>
        </w:rPr>
        <w:t>Guidance for Applicants</w:t>
      </w:r>
      <w:r w:rsidR="00374235" w:rsidRPr="0074205D">
        <w:rPr>
          <w:b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for more</w:t>
      </w:r>
      <w:r w:rsidRPr="0074205D">
        <w:rPr>
          <w:i/>
          <w:spacing w:val="-48"/>
          <w:sz w:val="24"/>
          <w:szCs w:val="24"/>
          <w:lang w:val="en-GB"/>
        </w:rPr>
        <w:t xml:space="preserve"> </w:t>
      </w:r>
      <w:r w:rsidRPr="0074205D">
        <w:rPr>
          <w:i/>
          <w:sz w:val="24"/>
          <w:szCs w:val="24"/>
          <w:lang w:val="en-GB"/>
        </w:rPr>
        <w:t>details.</w:t>
      </w:r>
    </w:p>
    <w:p w14:paraId="7F6EE022" w14:textId="77777777" w:rsidR="00374235" w:rsidRPr="0074205D" w:rsidRDefault="00374235" w:rsidP="00D06C48">
      <w:pPr>
        <w:spacing w:before="105"/>
        <w:ind w:left="520"/>
        <w:rPr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693"/>
      </w:tblGrid>
      <w:tr w:rsidR="000E6445" w:rsidRPr="0074205D" w14:paraId="2A37B40F" w14:textId="77777777" w:rsidTr="00CC57B3">
        <w:tc>
          <w:tcPr>
            <w:tcW w:w="5954" w:type="dxa"/>
          </w:tcPr>
          <w:p w14:paraId="2EA70412" w14:textId="56B4615A" w:rsidR="000E6445" w:rsidRPr="0074205D" w:rsidRDefault="00CC57B3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inimum </w:t>
            </w:r>
            <w:r w:rsidR="000E6445" w:rsidRPr="0074205D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0</w:t>
            </w:r>
            <w:r w:rsidR="000E6445" w:rsidRPr="0074205D">
              <w:rPr>
                <w:sz w:val="24"/>
                <w:szCs w:val="24"/>
                <w:lang w:val="en-GB"/>
              </w:rPr>
              <w:t>% cash contribution</w:t>
            </w:r>
            <w:r>
              <w:rPr>
                <w:sz w:val="24"/>
                <w:szCs w:val="24"/>
                <w:lang w:val="en-GB"/>
              </w:rPr>
              <w:t xml:space="preserve"> (of the cost of the studentship)</w:t>
            </w:r>
            <w:r w:rsidR="000E6445" w:rsidRPr="0074205D">
              <w:rPr>
                <w:sz w:val="24"/>
                <w:szCs w:val="24"/>
                <w:lang w:val="en-GB"/>
              </w:rPr>
              <w:t xml:space="preserve"> - please enter amount here:</w:t>
            </w:r>
          </w:p>
        </w:tc>
        <w:tc>
          <w:tcPr>
            <w:tcW w:w="2693" w:type="dxa"/>
            <w:vAlign w:val="center"/>
          </w:tcPr>
          <w:p w14:paraId="58540459" w14:textId="65E54816" w:rsidR="000E6445" w:rsidRPr="0074205D" w:rsidRDefault="000E6445" w:rsidP="00CC57B3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£</w:t>
            </w:r>
          </w:p>
        </w:tc>
      </w:tr>
      <w:tr w:rsidR="00374235" w:rsidRPr="0074205D" w14:paraId="26D25671" w14:textId="576AFCC7" w:rsidTr="00CC57B3">
        <w:tc>
          <w:tcPr>
            <w:tcW w:w="5954" w:type="dxa"/>
          </w:tcPr>
          <w:p w14:paraId="11BD50D3" w14:textId="77777777" w:rsidR="00374235" w:rsidRPr="0074205D" w:rsidRDefault="00374235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Other cash contribution - please enter amount here:</w:t>
            </w:r>
          </w:p>
        </w:tc>
        <w:tc>
          <w:tcPr>
            <w:tcW w:w="2693" w:type="dxa"/>
            <w:vAlign w:val="center"/>
          </w:tcPr>
          <w:p w14:paraId="3E704D56" w14:textId="5995E5E1" w:rsidR="00374235" w:rsidRPr="0074205D" w:rsidRDefault="00374235" w:rsidP="00CC57B3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£</w:t>
            </w:r>
          </w:p>
        </w:tc>
      </w:tr>
      <w:tr w:rsidR="00374235" w:rsidRPr="0074205D" w14:paraId="4C2C6ED7" w14:textId="7553BD6C" w:rsidTr="00CC57B3">
        <w:tc>
          <w:tcPr>
            <w:tcW w:w="5954" w:type="dxa"/>
          </w:tcPr>
          <w:p w14:paraId="6E4AF1D5" w14:textId="77777777" w:rsidR="00374235" w:rsidRPr="0074205D" w:rsidRDefault="00374235" w:rsidP="00DA161A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In kind support - please specify:</w:t>
            </w:r>
          </w:p>
        </w:tc>
        <w:tc>
          <w:tcPr>
            <w:tcW w:w="2693" w:type="dxa"/>
            <w:vAlign w:val="center"/>
          </w:tcPr>
          <w:p w14:paraId="2896C8A1" w14:textId="66A0DB00" w:rsidR="00374235" w:rsidRPr="0074205D" w:rsidRDefault="00374235" w:rsidP="00CC57B3">
            <w:pPr>
              <w:pStyle w:val="BodyText"/>
              <w:spacing w:before="60" w:after="60"/>
              <w:rPr>
                <w:sz w:val="24"/>
                <w:szCs w:val="24"/>
                <w:lang w:val="en-GB"/>
              </w:rPr>
            </w:pPr>
            <w:r w:rsidRPr="0074205D">
              <w:rPr>
                <w:sz w:val="24"/>
                <w:szCs w:val="24"/>
                <w:lang w:val="en-GB"/>
              </w:rPr>
              <w:t>£</w:t>
            </w:r>
          </w:p>
        </w:tc>
      </w:tr>
    </w:tbl>
    <w:p w14:paraId="7E6686B8" w14:textId="77777777" w:rsidR="00374235" w:rsidRPr="0074205D" w:rsidRDefault="00374235" w:rsidP="00D06C48">
      <w:pPr>
        <w:pStyle w:val="BodyText"/>
        <w:spacing w:before="136"/>
        <w:ind w:left="520"/>
        <w:rPr>
          <w:position w:val="1"/>
          <w:sz w:val="24"/>
          <w:szCs w:val="24"/>
          <w:lang w:val="en-GB"/>
        </w:rPr>
      </w:pPr>
    </w:p>
    <w:p w14:paraId="561AB24B" w14:textId="35F6E1C4" w:rsidR="00EA3280" w:rsidRPr="0074205D" w:rsidRDefault="009914BB" w:rsidP="00D06C48">
      <w:pPr>
        <w:pStyle w:val="BodyText"/>
        <w:spacing w:before="136"/>
        <w:ind w:left="520"/>
        <w:rPr>
          <w:sz w:val="24"/>
          <w:szCs w:val="24"/>
          <w:lang w:val="en-GB"/>
        </w:rPr>
      </w:pPr>
      <w:r w:rsidRPr="0074205D">
        <w:rPr>
          <w:b/>
          <w:bCs/>
          <w:position w:val="1"/>
          <w:sz w:val="24"/>
          <w:szCs w:val="24"/>
          <w:lang w:val="en-GB"/>
        </w:rPr>
        <w:t>Submitting your application</w:t>
      </w:r>
    </w:p>
    <w:p w14:paraId="5936CE7F" w14:textId="5413BD6A" w:rsidR="00EA3280" w:rsidRPr="0074205D" w:rsidRDefault="009639AA" w:rsidP="00D06C48">
      <w:pPr>
        <w:pStyle w:val="BodyText"/>
        <w:spacing w:before="109"/>
        <w:ind w:left="52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 xml:space="preserve">The following documents need to be sent </w:t>
      </w:r>
      <w:r w:rsidR="00374235" w:rsidRPr="0074205D">
        <w:rPr>
          <w:sz w:val="24"/>
          <w:szCs w:val="24"/>
          <w:lang w:val="en-GB"/>
        </w:rPr>
        <w:t xml:space="preserve">by email </w:t>
      </w:r>
      <w:r w:rsidRPr="0074205D">
        <w:rPr>
          <w:sz w:val="24"/>
          <w:szCs w:val="24"/>
          <w:lang w:val="en-GB"/>
        </w:rPr>
        <w:t>to</w:t>
      </w:r>
      <w:r w:rsidR="008A0330">
        <w:rPr>
          <w:sz w:val="24"/>
          <w:szCs w:val="24"/>
          <w:lang w:val="en-GB"/>
        </w:rPr>
        <w:t>:</w:t>
      </w:r>
      <w:r w:rsidRPr="0074205D">
        <w:rPr>
          <w:sz w:val="24"/>
          <w:szCs w:val="24"/>
          <w:lang w:val="en-GB"/>
        </w:rPr>
        <w:t xml:space="preserve"> </w:t>
      </w:r>
      <w:hyperlink r:id="rId9" w:history="1">
        <w:r w:rsidR="003B31D5" w:rsidRPr="0074205D">
          <w:rPr>
            <w:rStyle w:val="Hyperlink"/>
            <w:sz w:val="24"/>
            <w:szCs w:val="24"/>
            <w:lang w:val="en-GB"/>
          </w:rPr>
          <w:t>socbcdt@ucl.ac.uk</w:t>
        </w:r>
      </w:hyperlink>
      <w:r w:rsidRPr="0074205D">
        <w:rPr>
          <w:sz w:val="24"/>
          <w:szCs w:val="24"/>
          <w:lang w:val="en-GB"/>
        </w:rPr>
        <w:t xml:space="preserve"> </w:t>
      </w:r>
    </w:p>
    <w:p w14:paraId="6F88F192" w14:textId="77777777" w:rsidR="003B31D5" w:rsidRPr="0074205D" w:rsidRDefault="003B31D5" w:rsidP="003B31D5">
      <w:pPr>
        <w:pStyle w:val="BodyText"/>
        <w:numPr>
          <w:ilvl w:val="0"/>
          <w:numId w:val="7"/>
        </w:numPr>
        <w:spacing w:before="8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his completed form</w:t>
      </w:r>
    </w:p>
    <w:p w14:paraId="1B2205BF" w14:textId="04F7EA93" w:rsidR="003B31D5" w:rsidRPr="0074205D" w:rsidRDefault="003B31D5" w:rsidP="003B31D5">
      <w:pPr>
        <w:pStyle w:val="BodyText"/>
        <w:numPr>
          <w:ilvl w:val="0"/>
          <w:numId w:val="7"/>
        </w:numPr>
        <w:spacing w:before="8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</w:t>
      </w:r>
      <w:r w:rsidR="009914BB" w:rsidRPr="0074205D">
        <w:rPr>
          <w:sz w:val="24"/>
          <w:szCs w:val="24"/>
          <w:lang w:val="en-GB"/>
        </w:rPr>
        <w:t xml:space="preserve">he </w:t>
      </w:r>
      <w:r w:rsidR="00F65A95">
        <w:rPr>
          <w:sz w:val="24"/>
          <w:szCs w:val="24"/>
          <w:lang w:val="en-GB"/>
        </w:rPr>
        <w:t>2-page</w:t>
      </w:r>
      <w:r w:rsidR="00302BE0">
        <w:rPr>
          <w:sz w:val="24"/>
          <w:szCs w:val="24"/>
          <w:lang w:val="en-GB"/>
        </w:rPr>
        <w:t xml:space="preserve"> </w:t>
      </w:r>
      <w:r w:rsidR="009914BB" w:rsidRPr="0074205D">
        <w:rPr>
          <w:sz w:val="24"/>
          <w:szCs w:val="24"/>
          <w:lang w:val="en-GB"/>
        </w:rPr>
        <w:t>projec</w:t>
      </w:r>
      <w:r w:rsidRPr="0074205D">
        <w:rPr>
          <w:sz w:val="24"/>
          <w:szCs w:val="24"/>
          <w:lang w:val="en-GB"/>
        </w:rPr>
        <w:t>t pro</w:t>
      </w:r>
      <w:r w:rsidR="009914BB" w:rsidRPr="0074205D">
        <w:rPr>
          <w:sz w:val="24"/>
          <w:szCs w:val="24"/>
          <w:lang w:val="en-GB"/>
        </w:rPr>
        <w:t>posal</w:t>
      </w:r>
    </w:p>
    <w:p w14:paraId="6AB5F910" w14:textId="77777777" w:rsidR="003B31D5" w:rsidRPr="0074205D" w:rsidRDefault="003B31D5" w:rsidP="003B31D5">
      <w:pPr>
        <w:pStyle w:val="BodyText"/>
        <w:numPr>
          <w:ilvl w:val="0"/>
          <w:numId w:val="7"/>
        </w:numPr>
        <w:spacing w:before="10"/>
        <w:rPr>
          <w:sz w:val="24"/>
          <w:szCs w:val="24"/>
          <w:lang w:val="en-GB"/>
        </w:rPr>
      </w:pPr>
      <w:r w:rsidRPr="0074205D">
        <w:rPr>
          <w:sz w:val="24"/>
          <w:szCs w:val="24"/>
          <w:lang w:val="en-GB"/>
        </w:rPr>
        <w:t>T</w:t>
      </w:r>
      <w:r w:rsidR="009914BB" w:rsidRPr="0074205D">
        <w:rPr>
          <w:sz w:val="24"/>
          <w:szCs w:val="24"/>
          <w:lang w:val="en-GB"/>
        </w:rPr>
        <w:t>he letter of support from your collaborative partner</w:t>
      </w:r>
    </w:p>
    <w:p w14:paraId="56964553" w14:textId="2300DB90" w:rsidR="00EA3280" w:rsidRPr="0074205D" w:rsidRDefault="009914BB" w:rsidP="003B31D5">
      <w:pPr>
        <w:pStyle w:val="BodyText"/>
        <w:numPr>
          <w:ilvl w:val="0"/>
          <w:numId w:val="7"/>
        </w:numPr>
        <w:spacing w:before="10"/>
        <w:rPr>
          <w:sz w:val="24"/>
          <w:szCs w:val="24"/>
          <w:lang w:val="en-GB"/>
        </w:rPr>
      </w:pPr>
      <w:r w:rsidRPr="009914BB">
        <w:rPr>
          <w:sz w:val="24"/>
          <w:szCs w:val="24"/>
          <w:lang w:val="en-GB"/>
        </w:rPr>
        <w:t>Initial contract information</w:t>
      </w:r>
      <w:r w:rsidR="00302BE0" w:rsidRPr="009914BB">
        <w:rPr>
          <w:sz w:val="24"/>
          <w:szCs w:val="24"/>
          <w:lang w:val="en-GB"/>
        </w:rPr>
        <w:t xml:space="preserve"> - </w:t>
      </w:r>
      <w:r w:rsidR="00302BE0" w:rsidRPr="009914BB">
        <w:rPr>
          <w:i/>
          <w:sz w:val="24"/>
          <w:szCs w:val="24"/>
          <w:lang w:val="en-GB"/>
        </w:rPr>
        <w:t xml:space="preserve">Please see Note </w:t>
      </w:r>
      <w:r w:rsidRPr="009914BB">
        <w:rPr>
          <w:i/>
          <w:sz w:val="24"/>
          <w:szCs w:val="24"/>
          <w:lang w:val="en-GB"/>
        </w:rPr>
        <w:t>2</w:t>
      </w:r>
      <w:r w:rsidR="00302BE0" w:rsidRPr="009914BB">
        <w:rPr>
          <w:i/>
          <w:sz w:val="24"/>
          <w:szCs w:val="24"/>
          <w:lang w:val="en-GB"/>
        </w:rPr>
        <w:t xml:space="preserve"> of the</w:t>
      </w:r>
      <w:r w:rsidR="00302BE0" w:rsidRPr="0074205D">
        <w:rPr>
          <w:i/>
          <w:sz w:val="24"/>
          <w:szCs w:val="24"/>
          <w:lang w:val="en-GB"/>
        </w:rPr>
        <w:t xml:space="preserve"> </w:t>
      </w:r>
      <w:r w:rsidR="00302BE0" w:rsidRPr="0074205D">
        <w:rPr>
          <w:b/>
          <w:i/>
          <w:sz w:val="24"/>
          <w:szCs w:val="24"/>
          <w:lang w:val="en-GB"/>
        </w:rPr>
        <w:t>Guidance for Applicants</w:t>
      </w:r>
      <w:r w:rsidR="00302BE0" w:rsidRPr="0074205D">
        <w:rPr>
          <w:b/>
          <w:sz w:val="24"/>
          <w:szCs w:val="24"/>
          <w:lang w:val="en-GB"/>
        </w:rPr>
        <w:t xml:space="preserve"> </w:t>
      </w:r>
      <w:r w:rsidR="00302BE0" w:rsidRPr="0074205D">
        <w:rPr>
          <w:i/>
          <w:sz w:val="24"/>
          <w:szCs w:val="24"/>
          <w:lang w:val="en-GB"/>
        </w:rPr>
        <w:t>for more</w:t>
      </w:r>
      <w:r w:rsidR="00302BE0" w:rsidRPr="0074205D">
        <w:rPr>
          <w:i/>
          <w:spacing w:val="-48"/>
          <w:sz w:val="24"/>
          <w:szCs w:val="24"/>
          <w:lang w:val="en-GB"/>
        </w:rPr>
        <w:t xml:space="preserve"> </w:t>
      </w:r>
      <w:r w:rsidR="00302BE0" w:rsidRPr="0074205D">
        <w:rPr>
          <w:i/>
          <w:sz w:val="24"/>
          <w:szCs w:val="24"/>
          <w:lang w:val="en-GB"/>
        </w:rPr>
        <w:t>details.</w:t>
      </w:r>
    </w:p>
    <w:p w14:paraId="15CAE47F" w14:textId="77777777" w:rsidR="003B31D5" w:rsidRPr="0074205D" w:rsidRDefault="003B31D5" w:rsidP="00D06C48">
      <w:pPr>
        <w:ind w:left="520"/>
        <w:rPr>
          <w:sz w:val="24"/>
          <w:szCs w:val="24"/>
          <w:lang w:val="en-GB"/>
        </w:rPr>
      </w:pPr>
    </w:p>
    <w:p w14:paraId="3A881CB2" w14:textId="77777777" w:rsidR="00787B48" w:rsidRDefault="00787B48" w:rsidP="00D06C48">
      <w:pPr>
        <w:ind w:left="520"/>
        <w:rPr>
          <w:sz w:val="24"/>
          <w:szCs w:val="24"/>
          <w:lang w:val="en-GB"/>
        </w:rPr>
      </w:pPr>
    </w:p>
    <w:p w14:paraId="5DEE62B5" w14:textId="66C7FC54" w:rsidR="00EA3280" w:rsidRPr="0074205D" w:rsidRDefault="009914BB" w:rsidP="00D06C48">
      <w:pPr>
        <w:ind w:left="520"/>
        <w:rPr>
          <w:sz w:val="24"/>
          <w:szCs w:val="24"/>
          <w:lang w:val="en-GB"/>
        </w:rPr>
      </w:pPr>
      <w:bookmarkStart w:id="1" w:name="_Hlk119669381"/>
      <w:r w:rsidRPr="0074205D">
        <w:rPr>
          <w:sz w:val="24"/>
          <w:szCs w:val="24"/>
          <w:lang w:val="en-GB"/>
        </w:rPr>
        <w:t>Please note that th</w:t>
      </w:r>
      <w:r w:rsidR="000859AE">
        <w:rPr>
          <w:sz w:val="24"/>
          <w:szCs w:val="24"/>
          <w:lang w:val="en-GB"/>
        </w:rPr>
        <w:t>e deadline for applications</w:t>
      </w:r>
      <w:r w:rsidRPr="0074205D">
        <w:rPr>
          <w:sz w:val="24"/>
          <w:szCs w:val="24"/>
          <w:lang w:val="en-GB"/>
        </w:rPr>
        <w:t xml:space="preserve"> is </w:t>
      </w:r>
      <w:r w:rsidR="00C82900">
        <w:rPr>
          <w:b/>
          <w:sz w:val="24"/>
          <w:szCs w:val="24"/>
          <w:lang w:val="en-GB"/>
        </w:rPr>
        <w:t>Sunday</w:t>
      </w:r>
      <w:r w:rsidRPr="0074205D">
        <w:rPr>
          <w:b/>
          <w:sz w:val="24"/>
          <w:szCs w:val="24"/>
          <w:lang w:val="en-GB"/>
        </w:rPr>
        <w:t xml:space="preserve"> </w:t>
      </w:r>
      <w:r w:rsidR="00C82900">
        <w:rPr>
          <w:b/>
          <w:sz w:val="24"/>
          <w:szCs w:val="24"/>
          <w:lang w:val="en-GB"/>
        </w:rPr>
        <w:t>15</w:t>
      </w:r>
      <w:r w:rsidR="00302BE0" w:rsidRPr="00302BE0">
        <w:rPr>
          <w:b/>
          <w:sz w:val="24"/>
          <w:szCs w:val="24"/>
          <w:vertAlign w:val="superscript"/>
          <w:lang w:val="en-GB"/>
        </w:rPr>
        <w:t>th</w:t>
      </w:r>
      <w:r w:rsidR="00302BE0">
        <w:rPr>
          <w:b/>
          <w:sz w:val="24"/>
          <w:szCs w:val="24"/>
          <w:lang w:val="en-GB"/>
        </w:rPr>
        <w:t xml:space="preserve"> January</w:t>
      </w:r>
      <w:r w:rsidRPr="0074205D">
        <w:rPr>
          <w:b/>
          <w:sz w:val="24"/>
          <w:szCs w:val="24"/>
          <w:lang w:val="en-GB"/>
        </w:rPr>
        <w:t xml:space="preserve"> 202</w:t>
      </w:r>
      <w:r w:rsidR="00C82900">
        <w:rPr>
          <w:b/>
          <w:sz w:val="24"/>
          <w:szCs w:val="24"/>
          <w:lang w:val="en-GB"/>
        </w:rPr>
        <w:t>3</w:t>
      </w:r>
      <w:r w:rsidRPr="0074205D">
        <w:rPr>
          <w:b/>
          <w:sz w:val="24"/>
          <w:szCs w:val="24"/>
          <w:lang w:val="en-GB"/>
        </w:rPr>
        <w:t xml:space="preserve"> at </w:t>
      </w:r>
      <w:r w:rsidR="00C82900">
        <w:rPr>
          <w:b/>
          <w:sz w:val="24"/>
          <w:szCs w:val="24"/>
          <w:lang w:val="en-GB"/>
        </w:rPr>
        <w:t>11:59</w:t>
      </w:r>
      <w:r w:rsidRPr="0074205D">
        <w:rPr>
          <w:b/>
          <w:sz w:val="24"/>
          <w:szCs w:val="24"/>
          <w:lang w:val="en-GB"/>
        </w:rPr>
        <w:t xml:space="preserve"> (GMT)</w:t>
      </w:r>
      <w:bookmarkEnd w:id="1"/>
      <w:r w:rsidRPr="0074205D">
        <w:rPr>
          <w:b/>
          <w:sz w:val="24"/>
          <w:szCs w:val="24"/>
          <w:lang w:val="en-GB"/>
        </w:rPr>
        <w:t xml:space="preserve"> </w:t>
      </w:r>
      <w:r w:rsidR="00C82900">
        <w:rPr>
          <w:sz w:val="24"/>
          <w:szCs w:val="24"/>
          <w:lang w:val="en-GB"/>
        </w:rPr>
        <w:t>– late applications will not be accepted</w:t>
      </w:r>
      <w:r w:rsidRPr="0074205D">
        <w:rPr>
          <w:sz w:val="24"/>
          <w:szCs w:val="24"/>
          <w:lang w:val="en-GB"/>
        </w:rPr>
        <w:t>.</w:t>
      </w:r>
    </w:p>
    <w:sectPr w:rsidR="00EA3280" w:rsidRPr="0074205D">
      <w:pgSz w:w="12240" w:h="15840"/>
      <w:pgMar w:top="640" w:right="7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F3B3" w14:textId="77777777" w:rsidR="000F743A" w:rsidRDefault="000F743A" w:rsidP="000F743A">
      <w:r>
        <w:separator/>
      </w:r>
    </w:p>
  </w:endnote>
  <w:endnote w:type="continuationSeparator" w:id="0">
    <w:p w14:paraId="479DE438" w14:textId="77777777" w:rsidR="000F743A" w:rsidRDefault="000F743A" w:rsidP="000F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2DCA" w14:textId="77777777" w:rsidR="000F743A" w:rsidRDefault="000F743A" w:rsidP="000F743A">
      <w:r>
        <w:separator/>
      </w:r>
    </w:p>
  </w:footnote>
  <w:footnote w:type="continuationSeparator" w:id="0">
    <w:p w14:paraId="04098FDA" w14:textId="77777777" w:rsidR="000F743A" w:rsidRDefault="000F743A" w:rsidP="000F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BFE"/>
    <w:multiLevelType w:val="hybridMultilevel"/>
    <w:tmpl w:val="3FC4C0C6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E272E97"/>
    <w:multiLevelType w:val="hybridMultilevel"/>
    <w:tmpl w:val="232475EE"/>
    <w:lvl w:ilvl="0" w:tplc="A5E02F1E">
      <w:numFmt w:val="bullet"/>
      <w:lvlText w:val="○"/>
      <w:lvlJc w:val="left"/>
      <w:pPr>
        <w:ind w:left="218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3"/>
        <w:sz w:val="28"/>
        <w:szCs w:val="28"/>
      </w:rPr>
    </w:lvl>
    <w:lvl w:ilvl="1" w:tplc="F5541A96">
      <w:numFmt w:val="bullet"/>
      <w:lvlText w:val="•"/>
      <w:lvlJc w:val="left"/>
      <w:pPr>
        <w:ind w:left="407" w:hanging="218"/>
      </w:pPr>
      <w:rPr>
        <w:rFonts w:hint="default"/>
      </w:rPr>
    </w:lvl>
    <w:lvl w:ilvl="2" w:tplc="2E9A49E0">
      <w:numFmt w:val="bullet"/>
      <w:lvlText w:val="•"/>
      <w:lvlJc w:val="left"/>
      <w:pPr>
        <w:ind w:left="595" w:hanging="218"/>
      </w:pPr>
      <w:rPr>
        <w:rFonts w:hint="default"/>
      </w:rPr>
    </w:lvl>
    <w:lvl w:ilvl="3" w:tplc="A0A66B3A">
      <w:numFmt w:val="bullet"/>
      <w:lvlText w:val="•"/>
      <w:lvlJc w:val="left"/>
      <w:pPr>
        <w:ind w:left="783" w:hanging="218"/>
      </w:pPr>
      <w:rPr>
        <w:rFonts w:hint="default"/>
      </w:rPr>
    </w:lvl>
    <w:lvl w:ilvl="4" w:tplc="29FCF4C0">
      <w:numFmt w:val="bullet"/>
      <w:lvlText w:val="•"/>
      <w:lvlJc w:val="left"/>
      <w:pPr>
        <w:ind w:left="971" w:hanging="218"/>
      </w:pPr>
      <w:rPr>
        <w:rFonts w:hint="default"/>
      </w:rPr>
    </w:lvl>
    <w:lvl w:ilvl="5" w:tplc="038A2D72">
      <w:numFmt w:val="bullet"/>
      <w:lvlText w:val="•"/>
      <w:lvlJc w:val="left"/>
      <w:pPr>
        <w:ind w:left="1159" w:hanging="218"/>
      </w:pPr>
      <w:rPr>
        <w:rFonts w:hint="default"/>
      </w:rPr>
    </w:lvl>
    <w:lvl w:ilvl="6" w:tplc="F3C8F118">
      <w:numFmt w:val="bullet"/>
      <w:lvlText w:val="•"/>
      <w:lvlJc w:val="left"/>
      <w:pPr>
        <w:ind w:left="1347" w:hanging="218"/>
      </w:pPr>
      <w:rPr>
        <w:rFonts w:hint="default"/>
      </w:rPr>
    </w:lvl>
    <w:lvl w:ilvl="7" w:tplc="C3BEDB78">
      <w:numFmt w:val="bullet"/>
      <w:lvlText w:val="•"/>
      <w:lvlJc w:val="left"/>
      <w:pPr>
        <w:ind w:left="1535" w:hanging="218"/>
      </w:pPr>
      <w:rPr>
        <w:rFonts w:hint="default"/>
      </w:rPr>
    </w:lvl>
    <w:lvl w:ilvl="8" w:tplc="340AD2E8">
      <w:numFmt w:val="bullet"/>
      <w:lvlText w:val="•"/>
      <w:lvlJc w:val="left"/>
      <w:pPr>
        <w:ind w:left="1723" w:hanging="218"/>
      </w:pPr>
      <w:rPr>
        <w:rFonts w:hint="default"/>
      </w:rPr>
    </w:lvl>
  </w:abstractNum>
  <w:abstractNum w:abstractNumId="2" w15:restartNumberingAfterBreak="0">
    <w:nsid w:val="20CD1303"/>
    <w:multiLevelType w:val="hybridMultilevel"/>
    <w:tmpl w:val="21CCEADA"/>
    <w:lvl w:ilvl="0" w:tplc="4A5AC0D6">
      <w:numFmt w:val="bullet"/>
      <w:lvlText w:val="○"/>
      <w:lvlJc w:val="left"/>
      <w:pPr>
        <w:ind w:left="218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3"/>
        <w:sz w:val="28"/>
        <w:szCs w:val="28"/>
      </w:rPr>
    </w:lvl>
    <w:lvl w:ilvl="1" w:tplc="6922AC1E">
      <w:numFmt w:val="bullet"/>
      <w:lvlText w:val="•"/>
      <w:lvlJc w:val="left"/>
      <w:pPr>
        <w:ind w:left="370" w:hanging="218"/>
      </w:pPr>
      <w:rPr>
        <w:rFonts w:hint="default"/>
      </w:rPr>
    </w:lvl>
    <w:lvl w:ilvl="2" w:tplc="758AAC58">
      <w:numFmt w:val="bullet"/>
      <w:lvlText w:val="•"/>
      <w:lvlJc w:val="left"/>
      <w:pPr>
        <w:ind w:left="520" w:hanging="218"/>
      </w:pPr>
      <w:rPr>
        <w:rFonts w:hint="default"/>
      </w:rPr>
    </w:lvl>
    <w:lvl w:ilvl="3" w:tplc="2D581812">
      <w:numFmt w:val="bullet"/>
      <w:lvlText w:val="•"/>
      <w:lvlJc w:val="left"/>
      <w:pPr>
        <w:ind w:left="671" w:hanging="218"/>
      </w:pPr>
      <w:rPr>
        <w:rFonts w:hint="default"/>
      </w:rPr>
    </w:lvl>
    <w:lvl w:ilvl="4" w:tplc="C898FF7C">
      <w:numFmt w:val="bullet"/>
      <w:lvlText w:val="•"/>
      <w:lvlJc w:val="left"/>
      <w:pPr>
        <w:ind w:left="821" w:hanging="218"/>
      </w:pPr>
      <w:rPr>
        <w:rFonts w:hint="default"/>
      </w:rPr>
    </w:lvl>
    <w:lvl w:ilvl="5" w:tplc="DEE0C302">
      <w:numFmt w:val="bullet"/>
      <w:lvlText w:val="•"/>
      <w:lvlJc w:val="left"/>
      <w:pPr>
        <w:ind w:left="971" w:hanging="218"/>
      </w:pPr>
      <w:rPr>
        <w:rFonts w:hint="default"/>
      </w:rPr>
    </w:lvl>
    <w:lvl w:ilvl="6" w:tplc="DA80E4FC">
      <w:numFmt w:val="bullet"/>
      <w:lvlText w:val="•"/>
      <w:lvlJc w:val="left"/>
      <w:pPr>
        <w:ind w:left="1122" w:hanging="218"/>
      </w:pPr>
      <w:rPr>
        <w:rFonts w:hint="default"/>
      </w:rPr>
    </w:lvl>
    <w:lvl w:ilvl="7" w:tplc="5094912C">
      <w:numFmt w:val="bullet"/>
      <w:lvlText w:val="•"/>
      <w:lvlJc w:val="left"/>
      <w:pPr>
        <w:ind w:left="1272" w:hanging="218"/>
      </w:pPr>
      <w:rPr>
        <w:rFonts w:hint="default"/>
      </w:rPr>
    </w:lvl>
    <w:lvl w:ilvl="8" w:tplc="EE061DD0">
      <w:numFmt w:val="bullet"/>
      <w:lvlText w:val="•"/>
      <w:lvlJc w:val="left"/>
      <w:pPr>
        <w:ind w:left="1422" w:hanging="218"/>
      </w:pPr>
      <w:rPr>
        <w:rFonts w:hint="default"/>
      </w:rPr>
    </w:lvl>
  </w:abstractNum>
  <w:abstractNum w:abstractNumId="3" w15:restartNumberingAfterBreak="0">
    <w:nsid w:val="43142329"/>
    <w:multiLevelType w:val="hybridMultilevel"/>
    <w:tmpl w:val="2E64F8A8"/>
    <w:lvl w:ilvl="0" w:tplc="05A4A2B6">
      <w:numFmt w:val="bullet"/>
      <w:lvlText w:val="○"/>
      <w:lvlJc w:val="left"/>
      <w:pPr>
        <w:ind w:left="378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3"/>
        <w:sz w:val="28"/>
        <w:szCs w:val="28"/>
      </w:rPr>
    </w:lvl>
    <w:lvl w:ilvl="1" w:tplc="C09A4ED2">
      <w:numFmt w:val="bullet"/>
      <w:lvlText w:val="•"/>
      <w:lvlJc w:val="left"/>
      <w:pPr>
        <w:ind w:left="1001" w:hanging="218"/>
      </w:pPr>
      <w:rPr>
        <w:rFonts w:hint="default"/>
      </w:rPr>
    </w:lvl>
    <w:lvl w:ilvl="2" w:tplc="499E8E60">
      <w:numFmt w:val="bullet"/>
      <w:lvlText w:val="•"/>
      <w:lvlJc w:val="left"/>
      <w:pPr>
        <w:ind w:left="1622" w:hanging="218"/>
      </w:pPr>
      <w:rPr>
        <w:rFonts w:hint="default"/>
      </w:rPr>
    </w:lvl>
    <w:lvl w:ilvl="3" w:tplc="8C482A04">
      <w:numFmt w:val="bullet"/>
      <w:lvlText w:val="•"/>
      <w:lvlJc w:val="left"/>
      <w:pPr>
        <w:ind w:left="2243" w:hanging="218"/>
      </w:pPr>
      <w:rPr>
        <w:rFonts w:hint="default"/>
      </w:rPr>
    </w:lvl>
    <w:lvl w:ilvl="4" w:tplc="3BDE1FCE">
      <w:numFmt w:val="bullet"/>
      <w:lvlText w:val="•"/>
      <w:lvlJc w:val="left"/>
      <w:pPr>
        <w:ind w:left="2864" w:hanging="218"/>
      </w:pPr>
      <w:rPr>
        <w:rFonts w:hint="default"/>
      </w:rPr>
    </w:lvl>
    <w:lvl w:ilvl="5" w:tplc="77187354">
      <w:numFmt w:val="bullet"/>
      <w:lvlText w:val="•"/>
      <w:lvlJc w:val="left"/>
      <w:pPr>
        <w:ind w:left="3486" w:hanging="218"/>
      </w:pPr>
      <w:rPr>
        <w:rFonts w:hint="default"/>
      </w:rPr>
    </w:lvl>
    <w:lvl w:ilvl="6" w:tplc="CADA9DB4">
      <w:numFmt w:val="bullet"/>
      <w:lvlText w:val="•"/>
      <w:lvlJc w:val="left"/>
      <w:pPr>
        <w:ind w:left="4107" w:hanging="218"/>
      </w:pPr>
      <w:rPr>
        <w:rFonts w:hint="default"/>
      </w:rPr>
    </w:lvl>
    <w:lvl w:ilvl="7" w:tplc="9B9E9578">
      <w:numFmt w:val="bullet"/>
      <w:lvlText w:val="•"/>
      <w:lvlJc w:val="left"/>
      <w:pPr>
        <w:ind w:left="4728" w:hanging="218"/>
      </w:pPr>
      <w:rPr>
        <w:rFonts w:hint="default"/>
      </w:rPr>
    </w:lvl>
    <w:lvl w:ilvl="8" w:tplc="AF5AB878">
      <w:numFmt w:val="bullet"/>
      <w:lvlText w:val="•"/>
      <w:lvlJc w:val="left"/>
      <w:pPr>
        <w:ind w:left="5349" w:hanging="218"/>
      </w:pPr>
      <w:rPr>
        <w:rFonts w:hint="default"/>
      </w:rPr>
    </w:lvl>
  </w:abstractNum>
  <w:abstractNum w:abstractNumId="4" w15:restartNumberingAfterBreak="0">
    <w:nsid w:val="43683B04"/>
    <w:multiLevelType w:val="hybridMultilevel"/>
    <w:tmpl w:val="91BEB954"/>
    <w:lvl w:ilvl="0" w:tplc="630AFD10">
      <w:numFmt w:val="bullet"/>
      <w:lvlText w:val="○"/>
      <w:lvlJc w:val="left"/>
      <w:pPr>
        <w:ind w:left="738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3"/>
        <w:sz w:val="28"/>
        <w:szCs w:val="28"/>
      </w:rPr>
    </w:lvl>
    <w:lvl w:ilvl="1" w:tplc="D318F5F2">
      <w:numFmt w:val="bullet"/>
      <w:lvlText w:val="•"/>
      <w:lvlJc w:val="left"/>
      <w:pPr>
        <w:ind w:left="1786" w:hanging="218"/>
      </w:pPr>
      <w:rPr>
        <w:rFonts w:hint="default"/>
      </w:rPr>
    </w:lvl>
    <w:lvl w:ilvl="2" w:tplc="06B80238">
      <w:numFmt w:val="bullet"/>
      <w:lvlText w:val="•"/>
      <w:lvlJc w:val="left"/>
      <w:pPr>
        <w:ind w:left="2832" w:hanging="218"/>
      </w:pPr>
      <w:rPr>
        <w:rFonts w:hint="default"/>
      </w:rPr>
    </w:lvl>
    <w:lvl w:ilvl="3" w:tplc="8CF2B46A">
      <w:numFmt w:val="bullet"/>
      <w:lvlText w:val="•"/>
      <w:lvlJc w:val="left"/>
      <w:pPr>
        <w:ind w:left="3878" w:hanging="218"/>
      </w:pPr>
      <w:rPr>
        <w:rFonts w:hint="default"/>
      </w:rPr>
    </w:lvl>
    <w:lvl w:ilvl="4" w:tplc="D9E6FDFA">
      <w:numFmt w:val="bullet"/>
      <w:lvlText w:val="•"/>
      <w:lvlJc w:val="left"/>
      <w:pPr>
        <w:ind w:left="4924" w:hanging="218"/>
      </w:pPr>
      <w:rPr>
        <w:rFonts w:hint="default"/>
      </w:rPr>
    </w:lvl>
    <w:lvl w:ilvl="5" w:tplc="075A6BD4">
      <w:numFmt w:val="bullet"/>
      <w:lvlText w:val="•"/>
      <w:lvlJc w:val="left"/>
      <w:pPr>
        <w:ind w:left="5970" w:hanging="218"/>
      </w:pPr>
      <w:rPr>
        <w:rFonts w:hint="default"/>
      </w:rPr>
    </w:lvl>
    <w:lvl w:ilvl="6" w:tplc="41CEE8DA">
      <w:numFmt w:val="bullet"/>
      <w:lvlText w:val="•"/>
      <w:lvlJc w:val="left"/>
      <w:pPr>
        <w:ind w:left="7016" w:hanging="218"/>
      </w:pPr>
      <w:rPr>
        <w:rFonts w:hint="default"/>
      </w:rPr>
    </w:lvl>
    <w:lvl w:ilvl="7" w:tplc="A378E2EE">
      <w:numFmt w:val="bullet"/>
      <w:lvlText w:val="•"/>
      <w:lvlJc w:val="left"/>
      <w:pPr>
        <w:ind w:left="8062" w:hanging="218"/>
      </w:pPr>
      <w:rPr>
        <w:rFonts w:hint="default"/>
      </w:rPr>
    </w:lvl>
    <w:lvl w:ilvl="8" w:tplc="50BCD26A">
      <w:numFmt w:val="bullet"/>
      <w:lvlText w:val="•"/>
      <w:lvlJc w:val="left"/>
      <w:pPr>
        <w:ind w:left="9108" w:hanging="218"/>
      </w:pPr>
      <w:rPr>
        <w:rFonts w:hint="default"/>
      </w:rPr>
    </w:lvl>
  </w:abstractNum>
  <w:abstractNum w:abstractNumId="5" w15:restartNumberingAfterBreak="0">
    <w:nsid w:val="63C36C9F"/>
    <w:multiLevelType w:val="hybridMultilevel"/>
    <w:tmpl w:val="D23281E8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78C44A7E"/>
    <w:multiLevelType w:val="hybridMultilevel"/>
    <w:tmpl w:val="05B8C6FE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7F25089A"/>
    <w:multiLevelType w:val="hybridMultilevel"/>
    <w:tmpl w:val="46CA22FE"/>
    <w:lvl w:ilvl="0" w:tplc="EDDA6906">
      <w:numFmt w:val="bullet"/>
      <w:lvlText w:val="○"/>
      <w:lvlJc w:val="left"/>
      <w:pPr>
        <w:ind w:left="218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3"/>
        <w:sz w:val="28"/>
        <w:szCs w:val="28"/>
      </w:rPr>
    </w:lvl>
    <w:lvl w:ilvl="1" w:tplc="9B860730">
      <w:numFmt w:val="bullet"/>
      <w:lvlText w:val="•"/>
      <w:lvlJc w:val="left"/>
      <w:pPr>
        <w:ind w:left="369" w:hanging="218"/>
      </w:pPr>
      <w:rPr>
        <w:rFonts w:hint="default"/>
      </w:rPr>
    </w:lvl>
    <w:lvl w:ilvl="2" w:tplc="26B09BC0">
      <w:numFmt w:val="bullet"/>
      <w:lvlText w:val="•"/>
      <w:lvlJc w:val="left"/>
      <w:pPr>
        <w:ind w:left="518" w:hanging="218"/>
      </w:pPr>
      <w:rPr>
        <w:rFonts w:hint="default"/>
      </w:rPr>
    </w:lvl>
    <w:lvl w:ilvl="3" w:tplc="C4E2C850">
      <w:numFmt w:val="bullet"/>
      <w:lvlText w:val="•"/>
      <w:lvlJc w:val="left"/>
      <w:pPr>
        <w:ind w:left="667" w:hanging="218"/>
      </w:pPr>
      <w:rPr>
        <w:rFonts w:hint="default"/>
      </w:rPr>
    </w:lvl>
    <w:lvl w:ilvl="4" w:tplc="5C5C8ED6">
      <w:numFmt w:val="bullet"/>
      <w:lvlText w:val="•"/>
      <w:lvlJc w:val="left"/>
      <w:pPr>
        <w:ind w:left="817" w:hanging="218"/>
      </w:pPr>
      <w:rPr>
        <w:rFonts w:hint="default"/>
      </w:rPr>
    </w:lvl>
    <w:lvl w:ilvl="5" w:tplc="19FC1918">
      <w:numFmt w:val="bullet"/>
      <w:lvlText w:val="•"/>
      <w:lvlJc w:val="left"/>
      <w:pPr>
        <w:ind w:left="966" w:hanging="218"/>
      </w:pPr>
      <w:rPr>
        <w:rFonts w:hint="default"/>
      </w:rPr>
    </w:lvl>
    <w:lvl w:ilvl="6" w:tplc="F08A9E02">
      <w:numFmt w:val="bullet"/>
      <w:lvlText w:val="•"/>
      <w:lvlJc w:val="left"/>
      <w:pPr>
        <w:ind w:left="1115" w:hanging="218"/>
      </w:pPr>
      <w:rPr>
        <w:rFonts w:hint="default"/>
      </w:rPr>
    </w:lvl>
    <w:lvl w:ilvl="7" w:tplc="2982EB20">
      <w:numFmt w:val="bullet"/>
      <w:lvlText w:val="•"/>
      <w:lvlJc w:val="left"/>
      <w:pPr>
        <w:ind w:left="1265" w:hanging="218"/>
      </w:pPr>
      <w:rPr>
        <w:rFonts w:hint="default"/>
      </w:rPr>
    </w:lvl>
    <w:lvl w:ilvl="8" w:tplc="BC0479FE">
      <w:numFmt w:val="bullet"/>
      <w:lvlText w:val="•"/>
      <w:lvlJc w:val="left"/>
      <w:pPr>
        <w:ind w:left="1414" w:hanging="218"/>
      </w:pPr>
      <w:rPr>
        <w:rFonts w:hint="default"/>
      </w:rPr>
    </w:lvl>
  </w:abstractNum>
  <w:num w:numId="1" w16cid:durableId="392852058">
    <w:abstractNumId w:val="1"/>
  </w:num>
  <w:num w:numId="2" w16cid:durableId="2147122996">
    <w:abstractNumId w:val="3"/>
  </w:num>
  <w:num w:numId="3" w16cid:durableId="1973056617">
    <w:abstractNumId w:val="2"/>
  </w:num>
  <w:num w:numId="4" w16cid:durableId="2049063305">
    <w:abstractNumId w:val="7"/>
  </w:num>
  <w:num w:numId="5" w16cid:durableId="852836459">
    <w:abstractNumId w:val="4"/>
  </w:num>
  <w:num w:numId="6" w16cid:durableId="1125540669">
    <w:abstractNumId w:val="5"/>
  </w:num>
  <w:num w:numId="7" w16cid:durableId="358434768">
    <w:abstractNumId w:val="0"/>
  </w:num>
  <w:num w:numId="8" w16cid:durableId="4219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3280"/>
    <w:rsid w:val="000859AE"/>
    <w:rsid w:val="000E330B"/>
    <w:rsid w:val="000E6445"/>
    <w:rsid w:val="000F743A"/>
    <w:rsid w:val="001A253F"/>
    <w:rsid w:val="00224004"/>
    <w:rsid w:val="00261D18"/>
    <w:rsid w:val="002B0A47"/>
    <w:rsid w:val="00302BE0"/>
    <w:rsid w:val="00322221"/>
    <w:rsid w:val="00330AE9"/>
    <w:rsid w:val="00350017"/>
    <w:rsid w:val="00374235"/>
    <w:rsid w:val="003B31D5"/>
    <w:rsid w:val="0040295C"/>
    <w:rsid w:val="00455F1D"/>
    <w:rsid w:val="00492FDC"/>
    <w:rsid w:val="00602E06"/>
    <w:rsid w:val="006F5A3B"/>
    <w:rsid w:val="006F7678"/>
    <w:rsid w:val="00715F48"/>
    <w:rsid w:val="00723E93"/>
    <w:rsid w:val="0074205D"/>
    <w:rsid w:val="00787B48"/>
    <w:rsid w:val="007D0DBC"/>
    <w:rsid w:val="007D58AC"/>
    <w:rsid w:val="00814CA6"/>
    <w:rsid w:val="008A0330"/>
    <w:rsid w:val="008B71D5"/>
    <w:rsid w:val="009639AA"/>
    <w:rsid w:val="009914BB"/>
    <w:rsid w:val="009B1E66"/>
    <w:rsid w:val="00AA7D27"/>
    <w:rsid w:val="00AD0635"/>
    <w:rsid w:val="00BB0240"/>
    <w:rsid w:val="00BF6FCF"/>
    <w:rsid w:val="00C82900"/>
    <w:rsid w:val="00C86D81"/>
    <w:rsid w:val="00CA6A99"/>
    <w:rsid w:val="00CC57B3"/>
    <w:rsid w:val="00CF2E3E"/>
    <w:rsid w:val="00D06C48"/>
    <w:rsid w:val="00DA161A"/>
    <w:rsid w:val="00DA77CD"/>
    <w:rsid w:val="00EA3280"/>
    <w:rsid w:val="00F65A95"/>
    <w:rsid w:val="00F65D2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9714"/>
  <w15:docId w15:val="{30B06597-F4C4-47B3-83EB-27544B8F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4"/>
      <w:ind w:left="5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3" w:line="279" w:lineRule="exact"/>
      <w:ind w:left="5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38" w:hanging="218"/>
    </w:pPr>
  </w:style>
  <w:style w:type="paragraph" w:customStyle="1" w:styleId="TableParagraph">
    <w:name w:val="Table Paragraph"/>
    <w:basedOn w:val="Normal"/>
    <w:uiPriority w:val="1"/>
    <w:qFormat/>
    <w:pPr>
      <w:spacing w:before="73"/>
    </w:pPr>
  </w:style>
  <w:style w:type="paragraph" w:styleId="Header">
    <w:name w:val="header"/>
    <w:basedOn w:val="Normal"/>
    <w:link w:val="HeaderChar"/>
    <w:uiPriority w:val="99"/>
    <w:unhideWhenUsed/>
    <w:rsid w:val="000F7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74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3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D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9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bcdt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bcdt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74C6-53A1-43C7-BB98-78E80A9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Stoker, Polly</cp:lastModifiedBy>
  <cp:revision>29</cp:revision>
  <dcterms:created xsi:type="dcterms:W3CDTF">2021-12-02T17:12:00Z</dcterms:created>
  <dcterms:modified xsi:type="dcterms:W3CDTF">2022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1-12-02T00:00:00Z</vt:filetime>
  </property>
</Properties>
</file>